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AC" w:rsidRDefault="007635AC" w:rsidP="009323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0670423">
            <wp:extent cx="658495" cy="8655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5AC" w:rsidRDefault="0093237B" w:rsidP="009323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О </w:t>
      </w:r>
    </w:p>
    <w:p w:rsidR="0093237B" w:rsidRPr="005721DF" w:rsidRDefault="0093237B" w:rsidP="0093237B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93237B" w:rsidRPr="005721DF" w:rsidRDefault="0093237B" w:rsidP="009323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3237B" w:rsidRPr="005721DF" w:rsidRDefault="0093237B" w:rsidP="0093237B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93237B" w:rsidRPr="005721DF" w:rsidRDefault="0093237B" w:rsidP="009323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3237B" w:rsidRPr="005721DF" w:rsidRDefault="0093237B" w:rsidP="0093237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 w:rsidR="004916A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916A2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922727">
        <w:rPr>
          <w:rFonts w:ascii="Times New Roman" w:eastAsia="Times New Roman" w:hAnsi="Times New Roman" w:cs="Times New Roman"/>
          <w:sz w:val="28"/>
          <w:szCs w:val="28"/>
          <w:lang w:val="ru-RU"/>
        </w:rPr>
        <w:t>3037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93237B" w:rsidRPr="005721DF" w:rsidRDefault="0093237B" w:rsidP="0093237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237B" w:rsidRPr="005721DF" w:rsidRDefault="0093237B" w:rsidP="0093237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93237B" w:rsidRPr="005721DF" w:rsidRDefault="0093237B" w:rsidP="0093237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93237B" w:rsidRPr="005721DF" w:rsidRDefault="0093237B" w:rsidP="0093237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93237B" w:rsidRPr="005721DF" w:rsidRDefault="0093237B" w:rsidP="0093237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93237B" w:rsidRPr="005721DF" w:rsidRDefault="0093237B" w:rsidP="0093237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93237B" w:rsidRPr="005721DF" w:rsidRDefault="0093237B" w:rsidP="0093237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93237B" w:rsidRPr="005721DF" w:rsidRDefault="0093237B" w:rsidP="00932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3237B" w:rsidRPr="005721DF" w:rsidRDefault="0093237B" w:rsidP="00932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               от 07.04.2014 № 276),</w:t>
      </w:r>
    </w:p>
    <w:p w:rsidR="0093237B" w:rsidRPr="005721DF" w:rsidRDefault="0093237B" w:rsidP="0093237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3237B" w:rsidRPr="005721DF" w:rsidRDefault="0093237B" w:rsidP="0093237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93237B" w:rsidRPr="005721DF" w:rsidRDefault="0093237B" w:rsidP="009323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3237B" w:rsidRPr="005721DF" w:rsidRDefault="0093237B" w:rsidP="0093237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министер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Кузбасса по аттестации педагогических работников организаций Кемеровской области, осуществляющих образовательную деятельность, от 2</w:t>
      </w:r>
      <w:r w:rsidR="008E5A5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E5A5E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93237B" w:rsidRDefault="0093237B" w:rsidP="0093237B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Установить с 2</w:t>
      </w:r>
      <w:r w:rsidR="008E5A5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E5A5E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A03D88" w:rsidRPr="00465822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Pr="00465822" w:rsidRDefault="008570E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658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A03D88" w:rsidRPr="00465822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60DD3" w:rsidRPr="00433737" w:rsidTr="00EF52B8">
        <w:tc>
          <w:tcPr>
            <w:tcW w:w="3271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</w:rPr>
              <w:t>Акуловой Людмиле Александровне</w:t>
            </w:r>
          </w:p>
        </w:tc>
        <w:tc>
          <w:tcPr>
            <w:tcW w:w="5774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1 имени 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льгизара Александровича Касакина»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у Сергею Геннадьевичу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нинская основная общеобразовательная школа» Гурьевского муниципальн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</w:rPr>
              <w:t>Алтуховой Татьяне Владимировне</w:t>
            </w:r>
          </w:p>
        </w:tc>
        <w:tc>
          <w:tcPr>
            <w:tcW w:w="5774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F58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1">
              <w:rPr>
                <w:rFonts w:ascii="Times New Roman" w:hAnsi="Times New Roman" w:cs="Times New Roman"/>
                <w:sz w:val="28"/>
                <w:szCs w:val="28"/>
              </w:rPr>
              <w:t>Анискович Ирине Александровне</w:t>
            </w:r>
          </w:p>
        </w:tc>
        <w:tc>
          <w:tcPr>
            <w:tcW w:w="5774" w:type="dxa"/>
          </w:tcPr>
          <w:p w:rsidR="00260DD3" w:rsidRPr="007F58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F5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урюпская основная общеобразовательная школа" Тяжинского муниципальн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Default="00260DD3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якшевой Юлии Александровне</w:t>
            </w:r>
          </w:p>
        </w:tc>
        <w:tc>
          <w:tcPr>
            <w:tcW w:w="5774" w:type="dxa"/>
          </w:tcPr>
          <w:p w:rsidR="00260DD3" w:rsidRPr="00465822" w:rsidRDefault="00260DD3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D31A1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A13">
              <w:rPr>
                <w:rFonts w:ascii="Times New Roman" w:hAnsi="Times New Roman" w:cs="Times New Roman"/>
                <w:sz w:val="28"/>
                <w:szCs w:val="28"/>
              </w:rPr>
              <w:t>Баловой  Светлане Геннадьевне</w:t>
            </w:r>
          </w:p>
        </w:tc>
        <w:tc>
          <w:tcPr>
            <w:tcW w:w="5774" w:type="dxa"/>
          </w:tcPr>
          <w:p w:rsidR="00260DD3" w:rsidRPr="00D31A1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1A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1A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Барановской Елене Анатоль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EC13E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3EB">
              <w:rPr>
                <w:rFonts w:ascii="Times New Roman" w:hAnsi="Times New Roman" w:cs="Times New Roman"/>
                <w:sz w:val="28"/>
                <w:szCs w:val="28"/>
              </w:rPr>
              <w:t>Беляевой Анне Андреевне</w:t>
            </w:r>
          </w:p>
        </w:tc>
        <w:tc>
          <w:tcPr>
            <w:tcW w:w="5774" w:type="dxa"/>
          </w:tcPr>
          <w:p w:rsidR="00260DD3" w:rsidRPr="00EC13E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5" Кемеровс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Беляковой Оксане Владимиро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F58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1">
              <w:rPr>
                <w:rFonts w:ascii="Times New Roman" w:hAnsi="Times New Roman" w:cs="Times New Roman"/>
                <w:sz w:val="28"/>
                <w:szCs w:val="28"/>
              </w:rPr>
              <w:t>Белянину Алекс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F58C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у</w:t>
            </w:r>
          </w:p>
        </w:tc>
        <w:tc>
          <w:tcPr>
            <w:tcW w:w="5774" w:type="dxa"/>
          </w:tcPr>
          <w:p w:rsidR="00260DD3" w:rsidRPr="007F58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F5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Березовской  Ирине Олего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</w:t>
            </w:r>
            <w:r w:rsidR="004402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ндаренко Татьяне Валерьяновне</w:t>
            </w:r>
          </w:p>
        </w:tc>
        <w:tc>
          <w:tcPr>
            <w:tcW w:w="5774" w:type="dxa"/>
          </w:tcPr>
          <w:p w:rsidR="00260DD3" w:rsidRPr="004E403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E403B">
              <w:rPr>
                <w:lang w:val="ru-RU"/>
              </w:rPr>
              <w:t xml:space="preserve"> </w:t>
            </w:r>
            <w:r w:rsidRPr="004E4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 8»</w:t>
            </w:r>
            <w:r w:rsidRPr="004E403B">
              <w:rPr>
                <w:lang w:val="ru-RU"/>
              </w:rPr>
              <w:t xml:space="preserve"> </w:t>
            </w:r>
            <w:r w:rsidRPr="004E4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кин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4E40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D31A1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A13">
              <w:rPr>
                <w:rFonts w:ascii="Times New Roman" w:hAnsi="Times New Roman" w:cs="Times New Roman"/>
                <w:sz w:val="28"/>
                <w:szCs w:val="28"/>
              </w:rPr>
              <w:t>Будник Алене Александровне</w:t>
            </w:r>
          </w:p>
        </w:tc>
        <w:tc>
          <w:tcPr>
            <w:tcW w:w="5774" w:type="dxa"/>
          </w:tcPr>
          <w:p w:rsidR="00260DD3" w:rsidRPr="00D31A1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1A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1A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Default="00260DD3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вой Елене Анатольевне</w:t>
            </w:r>
          </w:p>
        </w:tc>
        <w:tc>
          <w:tcPr>
            <w:tcW w:w="5774" w:type="dxa"/>
          </w:tcPr>
          <w:p w:rsidR="00260DD3" w:rsidRPr="00465822" w:rsidRDefault="00260DD3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9»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F58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1">
              <w:rPr>
                <w:rFonts w:ascii="Times New Roman" w:hAnsi="Times New Roman" w:cs="Times New Roman"/>
                <w:sz w:val="28"/>
                <w:szCs w:val="28"/>
              </w:rPr>
              <w:t>Гавришу Михаилу Константиновичу</w:t>
            </w:r>
          </w:p>
        </w:tc>
        <w:tc>
          <w:tcPr>
            <w:tcW w:w="5774" w:type="dxa"/>
          </w:tcPr>
          <w:p w:rsidR="00260DD3" w:rsidRPr="007F58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1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F5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1F480C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80C">
              <w:rPr>
                <w:rFonts w:ascii="Times New Roman" w:hAnsi="Times New Roman" w:cs="Times New Roman"/>
                <w:sz w:val="28"/>
                <w:szCs w:val="28"/>
              </w:rPr>
              <w:t>Гараничевой Светлане Викторовне</w:t>
            </w:r>
          </w:p>
        </w:tc>
        <w:tc>
          <w:tcPr>
            <w:tcW w:w="5774" w:type="dxa"/>
          </w:tcPr>
          <w:p w:rsidR="00260DD3" w:rsidRPr="001F480C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4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C1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4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3" Кемеровс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Гарибовой Улдуз Эльман кызы</w:t>
            </w:r>
          </w:p>
        </w:tc>
        <w:tc>
          <w:tcPr>
            <w:tcW w:w="5774" w:type="dxa"/>
          </w:tcPr>
          <w:p w:rsidR="00260DD3" w:rsidRPr="00C17A67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17A67" w:rsidRPr="00C1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C1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C17A67" w:rsidRPr="00C17A67">
              <w:rPr>
                <w:lang w:val="ru-RU"/>
              </w:rPr>
              <w:t xml:space="preserve"> </w:t>
            </w:r>
            <w:r w:rsidR="00C17A67" w:rsidRPr="00C1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“Средняя общеобразовательная школа № 5”</w:t>
            </w:r>
            <w:r w:rsidR="00C1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7A67" w:rsidRPr="007F5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</w:rPr>
              <w:t>Голштейн Татьяне Алексеевне</w:t>
            </w:r>
          </w:p>
        </w:tc>
        <w:tc>
          <w:tcPr>
            <w:tcW w:w="5774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55D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Гупаловой Ксении Серге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D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Давыденко Веронике Анатоль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D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Долгих Анне Юрь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D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евская основная общеобразовательная школа " Прокопьевского муниципальн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Дубовик Светлане Тарасовне</w:t>
            </w:r>
          </w:p>
        </w:tc>
        <w:tc>
          <w:tcPr>
            <w:tcW w:w="5774" w:type="dxa"/>
          </w:tcPr>
          <w:p w:rsidR="00260DD3" w:rsidRPr="00E55D9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5D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55D9D" w:rsidRPr="00E55D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</w:t>
            </w:r>
            <w:r w:rsidR="00E55D9D" w:rsidRPr="00E55D9D">
              <w:rPr>
                <w:lang w:val="ru-RU"/>
              </w:rPr>
              <w:t xml:space="preserve"> </w:t>
            </w:r>
            <w:r w:rsidR="00E55D9D" w:rsidRPr="00E55D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 бюджетное общеобразовательное  учреждение "Средняя  общеобразовательная  школа  № 13"</w:t>
            </w:r>
            <w:r w:rsidR="00E55D9D" w:rsidRPr="00E55D9D">
              <w:rPr>
                <w:lang w:val="ru-RU"/>
              </w:rPr>
              <w:t xml:space="preserve"> </w:t>
            </w:r>
            <w:r w:rsidR="00E55D9D" w:rsidRPr="00E55D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D33FD4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FD4">
              <w:rPr>
                <w:rFonts w:ascii="Times New Roman" w:hAnsi="Times New Roman" w:cs="Times New Roman"/>
                <w:sz w:val="28"/>
                <w:szCs w:val="28"/>
              </w:rPr>
              <w:t xml:space="preserve">Егоровой Наталье </w:t>
            </w:r>
            <w:r w:rsidRPr="00D33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260DD3" w:rsidRPr="00D33FD4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3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технологии</w:t>
            </w:r>
            <w:r w:rsidR="00A35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3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D33F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общеобразовательное учреждение “Средняя общеобразовательная школа №33» Тайгинского городского округа 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2F2D2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силовой Ирине Геннадьевне</w:t>
            </w:r>
          </w:p>
        </w:tc>
        <w:tc>
          <w:tcPr>
            <w:tcW w:w="5774" w:type="dxa"/>
          </w:tcPr>
          <w:p w:rsidR="00260DD3" w:rsidRPr="002F2D2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D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F2D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Default="00260DD3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 Светлане Валерьевне </w:t>
            </w:r>
          </w:p>
        </w:tc>
        <w:tc>
          <w:tcPr>
            <w:tcW w:w="5774" w:type="dxa"/>
          </w:tcPr>
          <w:p w:rsidR="00260DD3" w:rsidRPr="00465822" w:rsidRDefault="00260DD3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009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1B36C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C3">
              <w:rPr>
                <w:rFonts w:ascii="Times New Roman" w:hAnsi="Times New Roman" w:cs="Times New Roman"/>
                <w:sz w:val="28"/>
                <w:szCs w:val="28"/>
              </w:rPr>
              <w:t>Ивановой Екатерине Олеговне</w:t>
            </w:r>
          </w:p>
        </w:tc>
        <w:tc>
          <w:tcPr>
            <w:tcW w:w="5774" w:type="dxa"/>
          </w:tcPr>
          <w:p w:rsidR="00260DD3" w:rsidRPr="001B36C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36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B36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B27746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746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27746">
              <w:rPr>
                <w:rFonts w:ascii="Times New Roman" w:hAnsi="Times New Roman" w:cs="Times New Roman"/>
                <w:sz w:val="28"/>
                <w:szCs w:val="28"/>
              </w:rPr>
              <w:t xml:space="preserve"> Андр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27746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5774" w:type="dxa"/>
          </w:tcPr>
          <w:p w:rsidR="00260DD3" w:rsidRPr="002F2D2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D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F2D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</w:rPr>
              <w:t>Ишуточкиной Елене Ивановне</w:t>
            </w:r>
          </w:p>
        </w:tc>
        <w:tc>
          <w:tcPr>
            <w:tcW w:w="5774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нчерепская средняя общеобразовательная школа" Беловского муниципального район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Казаковой Екатерине Валерь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F58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8C1">
              <w:rPr>
                <w:rFonts w:ascii="Times New Roman" w:hAnsi="Times New Roman" w:cs="Times New Roman"/>
                <w:sz w:val="28"/>
                <w:szCs w:val="28"/>
              </w:rPr>
              <w:t>Карсаковой Валентине Арлекиновне</w:t>
            </w:r>
          </w:p>
        </w:tc>
        <w:tc>
          <w:tcPr>
            <w:tcW w:w="5774" w:type="dxa"/>
          </w:tcPr>
          <w:p w:rsidR="00260DD3" w:rsidRPr="007F58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5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F5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70» Прокопьевс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2B23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3C1">
              <w:rPr>
                <w:rFonts w:ascii="Times New Roman" w:hAnsi="Times New Roman" w:cs="Times New Roman"/>
                <w:sz w:val="28"/>
                <w:szCs w:val="28"/>
              </w:rPr>
              <w:t>Киммель Анне Сергеевне</w:t>
            </w:r>
          </w:p>
        </w:tc>
        <w:tc>
          <w:tcPr>
            <w:tcW w:w="5774" w:type="dxa"/>
          </w:tcPr>
          <w:p w:rsidR="00260DD3" w:rsidRPr="002B23C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23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B23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</w:t>
            </w:r>
            <w:r w:rsidR="00C45A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B23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Кинд Ларисе Викторовне</w:t>
            </w:r>
          </w:p>
        </w:tc>
        <w:tc>
          <w:tcPr>
            <w:tcW w:w="5774" w:type="dxa"/>
          </w:tcPr>
          <w:p w:rsidR="00260DD3" w:rsidRPr="001009AF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009AF" w:rsidRP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009AF" w:rsidRPr="001009AF">
              <w:rPr>
                <w:lang w:val="ru-RU"/>
              </w:rPr>
              <w:t xml:space="preserve"> </w:t>
            </w:r>
            <w:r w:rsidR="001009AF" w:rsidRP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нетиповое  общеобразовательное учреждение «Гимназия № 62»</w:t>
            </w:r>
            <w:r w:rsid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009AF" w:rsidRPr="00100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 xml:space="preserve">Колотухиной Галине </w:t>
            </w:r>
            <w:r w:rsidRPr="00780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260DD3" w:rsidRPr="00E16248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 </w:t>
            </w:r>
            <w:r w:rsidR="00E16248" w:rsidRPr="00E16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</w:t>
            </w:r>
            <w:r w:rsidR="00E16248" w:rsidRPr="00E16248">
              <w:rPr>
                <w:lang w:val="ru-RU"/>
              </w:rPr>
              <w:t xml:space="preserve"> </w:t>
            </w:r>
            <w:r w:rsidR="00E16248" w:rsidRPr="00E16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 бюджетное </w:t>
            </w:r>
            <w:r w:rsidR="00E16248" w:rsidRPr="00E16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 учреждение "Средняя  общеобразовательная  школа  № 13"</w:t>
            </w:r>
            <w:r w:rsidR="00E16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16248" w:rsidRPr="00E162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EC13E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туковой Ольге Валерьевне </w:t>
            </w:r>
          </w:p>
        </w:tc>
        <w:tc>
          <w:tcPr>
            <w:tcW w:w="5774" w:type="dxa"/>
          </w:tcPr>
          <w:p w:rsidR="00260DD3" w:rsidRPr="00EC13E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624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</w:t>
            </w:r>
            <w:r w:rsidR="00340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</w:rPr>
              <w:t>Кусургашевой Ирине Анатольевне</w:t>
            </w:r>
          </w:p>
        </w:tc>
        <w:tc>
          <w:tcPr>
            <w:tcW w:w="5774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60D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зруковская основная общеобразовательная школа" Новокузнецкого муниципального район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E831D2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1D2">
              <w:rPr>
                <w:rFonts w:ascii="Times New Roman" w:hAnsi="Times New Roman" w:cs="Times New Roman"/>
                <w:sz w:val="28"/>
                <w:szCs w:val="28"/>
              </w:rPr>
              <w:t>Легиной  Дарье Александровне</w:t>
            </w:r>
          </w:p>
        </w:tc>
        <w:tc>
          <w:tcPr>
            <w:tcW w:w="5774" w:type="dxa"/>
          </w:tcPr>
          <w:p w:rsidR="00260DD3" w:rsidRPr="00E831D2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31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A60D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831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78" Кемеровс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Default="00260DD3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омцевой Елене Ивановне</w:t>
            </w:r>
          </w:p>
        </w:tc>
        <w:tc>
          <w:tcPr>
            <w:tcW w:w="5774" w:type="dxa"/>
          </w:tcPr>
          <w:p w:rsidR="00260DD3" w:rsidRPr="00465822" w:rsidRDefault="00260DD3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60D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Лесовской Тамаре Василь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60D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78»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E4101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011">
              <w:rPr>
                <w:rFonts w:ascii="Times New Roman" w:hAnsi="Times New Roman" w:cs="Times New Roman"/>
                <w:sz w:val="28"/>
                <w:szCs w:val="28"/>
              </w:rPr>
              <w:t>Макаровец Ларисе Владимировне</w:t>
            </w:r>
          </w:p>
        </w:tc>
        <w:tc>
          <w:tcPr>
            <w:tcW w:w="5774" w:type="dxa"/>
          </w:tcPr>
          <w:p w:rsidR="00260DD3" w:rsidRPr="00E41011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A60D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0DAB" w:rsidRPr="00A60D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 w:rsidR="00A60D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зен</w:t>
            </w:r>
            <w:r w:rsidR="00552D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A60D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е образовательное учреждение</w:t>
            </w:r>
            <w:r w:rsidRPr="00E4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бщеобразовательная школа – интернат психолого – педагогической поддержки»  Мариинского муниципального район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074FE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4FE">
              <w:rPr>
                <w:rFonts w:ascii="Times New Roman" w:hAnsi="Times New Roman" w:cs="Times New Roman"/>
                <w:sz w:val="28"/>
                <w:szCs w:val="28"/>
              </w:rPr>
              <w:t>Максимовой Марине Юрьевне</w:t>
            </w:r>
          </w:p>
        </w:tc>
        <w:tc>
          <w:tcPr>
            <w:tcW w:w="5774" w:type="dxa"/>
          </w:tcPr>
          <w:p w:rsidR="00260DD3" w:rsidRPr="007074FE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E41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07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</w:t>
            </w:r>
            <w:r w:rsidR="00FE38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07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Машинистовой Оксане Валери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41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Могуевой Елене Серге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41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</w:t>
            </w:r>
            <w:r w:rsidR="001B2E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Средняя 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овой Юлии Викторовне</w:t>
            </w:r>
          </w:p>
        </w:tc>
        <w:tc>
          <w:tcPr>
            <w:tcW w:w="5774" w:type="dxa"/>
          </w:tcPr>
          <w:p w:rsidR="00260DD3" w:rsidRPr="00E41265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1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41265" w:rsidRPr="00E41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</w:t>
            </w:r>
            <w:r w:rsidR="00E41265" w:rsidRPr="00E41265">
              <w:rPr>
                <w:lang w:val="ru-RU"/>
              </w:rPr>
              <w:t xml:space="preserve"> </w:t>
            </w:r>
            <w:r w:rsidR="00E41265" w:rsidRPr="00E41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</w:t>
            </w:r>
            <w:r w:rsidR="00460B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E41265" w:rsidRPr="00E41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Средняя общеобразовательная школа №112 с углубленным изучением информатики"</w:t>
            </w:r>
            <w:r w:rsidR="00E41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41265" w:rsidRPr="00E41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</w:rPr>
              <w:t>Мячиной  Ирине Владимировне</w:t>
            </w:r>
          </w:p>
        </w:tc>
        <w:tc>
          <w:tcPr>
            <w:tcW w:w="5774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713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9" Междуреченс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A7766A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66A">
              <w:rPr>
                <w:rFonts w:ascii="Times New Roman" w:hAnsi="Times New Roman" w:cs="Times New Roman"/>
                <w:sz w:val="28"/>
                <w:szCs w:val="28"/>
              </w:rPr>
              <w:t>Набиулиной Инне Борисовне</w:t>
            </w:r>
          </w:p>
        </w:tc>
        <w:tc>
          <w:tcPr>
            <w:tcW w:w="5774" w:type="dxa"/>
          </w:tcPr>
          <w:p w:rsidR="00260DD3" w:rsidRPr="00A7766A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7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и географии</w:t>
            </w:r>
            <w:r w:rsidR="00713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776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3» Прокопьевс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1B36C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C3">
              <w:rPr>
                <w:rFonts w:ascii="Times New Roman" w:hAnsi="Times New Roman" w:cs="Times New Roman"/>
                <w:sz w:val="28"/>
                <w:szCs w:val="28"/>
              </w:rPr>
              <w:t>Никотиной Маргарите Ивановне</w:t>
            </w:r>
          </w:p>
        </w:tc>
        <w:tc>
          <w:tcPr>
            <w:tcW w:w="5774" w:type="dxa"/>
          </w:tcPr>
          <w:p w:rsidR="00260DD3" w:rsidRPr="001B36C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36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713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B36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Основная общеобразовательная школа № 1»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Никулиной Ирине Алексеевне</w:t>
            </w:r>
          </w:p>
        </w:tc>
        <w:tc>
          <w:tcPr>
            <w:tcW w:w="5774" w:type="dxa"/>
          </w:tcPr>
          <w:p w:rsidR="00260DD3" w:rsidRPr="00713CC7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713CC7" w:rsidRPr="00713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713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713CC7" w:rsidRPr="00713CC7">
              <w:rPr>
                <w:lang w:val="ru-RU"/>
              </w:rPr>
              <w:t xml:space="preserve"> </w:t>
            </w:r>
            <w:r w:rsidR="00713CC7" w:rsidRPr="00713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Гимназия №2"</w:t>
            </w:r>
            <w:r w:rsidR="00713CC7" w:rsidRPr="00713CC7">
              <w:rPr>
                <w:lang w:val="ru-RU"/>
              </w:rPr>
              <w:t xml:space="preserve"> </w:t>
            </w:r>
            <w:r w:rsidR="00713CC7" w:rsidRPr="00713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штагольск</w:t>
            </w:r>
            <w:r w:rsidR="00713C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Default="00260DD3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Яне Николаевне</w:t>
            </w:r>
          </w:p>
        </w:tc>
        <w:tc>
          <w:tcPr>
            <w:tcW w:w="5774" w:type="dxa"/>
          </w:tcPr>
          <w:p w:rsidR="00260DD3" w:rsidRPr="00465822" w:rsidRDefault="00260DD3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346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</w:rPr>
              <w:t>Пиньжиной Татьяне Юрьевне</w:t>
            </w:r>
          </w:p>
        </w:tc>
        <w:tc>
          <w:tcPr>
            <w:tcW w:w="5774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34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Платоновой Ирине Юрьевне</w:t>
            </w:r>
          </w:p>
        </w:tc>
        <w:tc>
          <w:tcPr>
            <w:tcW w:w="5774" w:type="dxa"/>
          </w:tcPr>
          <w:p w:rsidR="00260DD3" w:rsidRPr="0013465E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4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13465E" w:rsidRPr="00134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34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4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465E" w:rsidRPr="00134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 50»</w:t>
            </w:r>
            <w:r w:rsidR="00134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465E" w:rsidRPr="00134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FA6FAC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FAC">
              <w:rPr>
                <w:rFonts w:ascii="Times New Roman" w:hAnsi="Times New Roman" w:cs="Times New Roman"/>
                <w:sz w:val="28"/>
                <w:szCs w:val="28"/>
              </w:rPr>
              <w:t>Поздняковой Анне Сергеевне</w:t>
            </w:r>
          </w:p>
        </w:tc>
        <w:tc>
          <w:tcPr>
            <w:tcW w:w="5774" w:type="dxa"/>
          </w:tcPr>
          <w:p w:rsidR="00260DD3" w:rsidRPr="00FA6FAC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6F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</w:t>
            </w:r>
            <w:r w:rsidR="00366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A6F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EC13E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3EB">
              <w:rPr>
                <w:rFonts w:ascii="Times New Roman" w:hAnsi="Times New Roman" w:cs="Times New Roman"/>
                <w:sz w:val="28"/>
                <w:szCs w:val="28"/>
              </w:rPr>
              <w:t xml:space="preserve">Потемкиной Ирине </w:t>
            </w:r>
            <w:r w:rsidRPr="00EC1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овне</w:t>
            </w:r>
          </w:p>
        </w:tc>
        <w:tc>
          <w:tcPr>
            <w:tcW w:w="5774" w:type="dxa"/>
          </w:tcPr>
          <w:p w:rsidR="00260DD3" w:rsidRPr="00EC13E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</w:t>
            </w:r>
            <w:r w:rsidR="00366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A64805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пенко Ольге Ивановне</w:t>
            </w:r>
          </w:p>
        </w:tc>
        <w:tc>
          <w:tcPr>
            <w:tcW w:w="5774" w:type="dxa"/>
          </w:tcPr>
          <w:p w:rsidR="00260DD3" w:rsidRPr="00A64805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48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366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48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Рудик Юлии Валерьевне</w:t>
            </w:r>
          </w:p>
        </w:tc>
        <w:tc>
          <w:tcPr>
            <w:tcW w:w="5774" w:type="dxa"/>
          </w:tcPr>
          <w:p w:rsidR="00260DD3" w:rsidRPr="003666F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6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666FD" w:rsidRPr="00366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366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666FD" w:rsidRPr="00366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“Средняя общеобразовательная школа № 94”</w:t>
            </w:r>
            <w:r w:rsidR="00366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666FD" w:rsidRPr="003666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Рыжиковой Елене Василь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0" Таштагольского муниципального район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Сапожковой Елене Серге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1B36C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C3">
              <w:rPr>
                <w:rFonts w:ascii="Times New Roman" w:hAnsi="Times New Roman" w:cs="Times New Roman"/>
                <w:sz w:val="28"/>
                <w:szCs w:val="28"/>
              </w:rPr>
              <w:t>Селищевой Алле Викторовне</w:t>
            </w:r>
          </w:p>
        </w:tc>
        <w:tc>
          <w:tcPr>
            <w:tcW w:w="5774" w:type="dxa"/>
          </w:tcPr>
          <w:p w:rsidR="00260DD3" w:rsidRPr="001B36C3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36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B36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Default="00260DD3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юта Людмиле Викторовне</w:t>
            </w:r>
          </w:p>
        </w:tc>
        <w:tc>
          <w:tcPr>
            <w:tcW w:w="5774" w:type="dxa"/>
          </w:tcPr>
          <w:p w:rsidR="00260DD3" w:rsidRPr="00465822" w:rsidRDefault="00260DD3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41D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“Гимназия № 59"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074FE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4FE">
              <w:rPr>
                <w:rFonts w:ascii="Times New Roman" w:hAnsi="Times New Roman" w:cs="Times New Roman"/>
                <w:sz w:val="28"/>
                <w:szCs w:val="28"/>
              </w:rPr>
              <w:t>Скрылевой Елене Николаевне</w:t>
            </w:r>
          </w:p>
        </w:tc>
        <w:tc>
          <w:tcPr>
            <w:tcW w:w="5774" w:type="dxa"/>
          </w:tcPr>
          <w:p w:rsidR="00260DD3" w:rsidRPr="007074FE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7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074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Новокузнецкого городского округа</w:t>
            </w:r>
          </w:p>
        </w:tc>
      </w:tr>
      <w:tr w:rsidR="00260DD3" w:rsidRPr="00F501B2" w:rsidTr="00EF52B8">
        <w:tc>
          <w:tcPr>
            <w:tcW w:w="3271" w:type="dxa"/>
          </w:tcPr>
          <w:p w:rsidR="00260DD3" w:rsidRPr="00EC13E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3EB">
              <w:rPr>
                <w:rFonts w:ascii="Times New Roman" w:hAnsi="Times New Roman" w:cs="Times New Roman"/>
                <w:sz w:val="28"/>
                <w:szCs w:val="28"/>
              </w:rPr>
              <w:t>Сорокиной Анастасии Владимировне</w:t>
            </w:r>
          </w:p>
        </w:tc>
        <w:tc>
          <w:tcPr>
            <w:tcW w:w="5774" w:type="dxa"/>
          </w:tcPr>
          <w:p w:rsidR="00260DD3" w:rsidRPr="00EC13E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" </w:t>
            </w:r>
            <w:proofErr w:type="gramStart"/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C1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Тебеневой Любови Николаевне</w:t>
            </w:r>
          </w:p>
        </w:tc>
        <w:tc>
          <w:tcPr>
            <w:tcW w:w="5774" w:type="dxa"/>
          </w:tcPr>
          <w:p w:rsidR="00260DD3" w:rsidRPr="00B41DEF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B41DEF" w:rsidRP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41DEF" w:rsidRPr="00B41DEF">
              <w:rPr>
                <w:lang w:val="ru-RU"/>
              </w:rPr>
              <w:t xml:space="preserve"> </w:t>
            </w:r>
            <w:r w:rsidR="00B41DEF" w:rsidRP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Средняя общеобразовательная школа № 30 города Белово"</w:t>
            </w:r>
            <w:r w:rsid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1DEF" w:rsidRP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 w:rsidR="00B41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Тимченко Екатерине Борисовне</w:t>
            </w:r>
          </w:p>
        </w:tc>
        <w:tc>
          <w:tcPr>
            <w:tcW w:w="5774" w:type="dxa"/>
          </w:tcPr>
          <w:p w:rsidR="00260DD3" w:rsidRPr="00D94EDE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E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D94EDE" w:rsidRPr="00D94E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D94E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94EDE" w:rsidRPr="00D94EDE">
              <w:rPr>
                <w:lang w:val="ru-RU"/>
              </w:rPr>
              <w:t xml:space="preserve"> </w:t>
            </w:r>
            <w:r w:rsidR="00D94EDE" w:rsidRPr="00D94E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</w:t>
            </w:r>
            <w:r w:rsidR="00D94E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D94EDE" w:rsidRPr="00D94E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Средняя общеобразовательная школа №112 с углубленным изучением информатики"</w:t>
            </w:r>
            <w:r w:rsidR="00D94E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94EDE" w:rsidRPr="00D94E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Default="00260DD3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ненко Светлане Ривальевне</w:t>
            </w:r>
          </w:p>
        </w:tc>
        <w:tc>
          <w:tcPr>
            <w:tcW w:w="5774" w:type="dxa"/>
          </w:tcPr>
          <w:p w:rsidR="00260DD3" w:rsidRPr="00465822" w:rsidRDefault="00260DD3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731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160" Тайгинс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риной Анжеле Григорьевне</w:t>
            </w:r>
          </w:p>
        </w:tc>
        <w:tc>
          <w:tcPr>
            <w:tcW w:w="5774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731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едеевская средняя общеобразовательная школа" Новокузнецкого муниципального район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</w:rPr>
              <w:t>Ханиной Ольге Лукиничне</w:t>
            </w:r>
          </w:p>
        </w:tc>
        <w:tc>
          <w:tcPr>
            <w:tcW w:w="5774" w:type="dxa"/>
          </w:tcPr>
          <w:p w:rsidR="00260DD3" w:rsidRPr="00B729CD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731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2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1F480C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80C">
              <w:rPr>
                <w:rFonts w:ascii="Times New Roman" w:hAnsi="Times New Roman" w:cs="Times New Roman"/>
                <w:sz w:val="28"/>
                <w:szCs w:val="28"/>
              </w:rPr>
              <w:t>Чупиной  Наталье Викторовне</w:t>
            </w:r>
          </w:p>
        </w:tc>
        <w:tc>
          <w:tcPr>
            <w:tcW w:w="5774" w:type="dxa"/>
          </w:tcPr>
          <w:p w:rsidR="00260DD3" w:rsidRPr="001F480C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4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A731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F4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31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1F48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497587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587">
              <w:rPr>
                <w:rFonts w:ascii="Times New Roman" w:hAnsi="Times New Roman" w:cs="Times New Roman"/>
                <w:sz w:val="28"/>
                <w:szCs w:val="28"/>
              </w:rPr>
              <w:t>Шаминой Людмиле Петровне</w:t>
            </w:r>
          </w:p>
        </w:tc>
        <w:tc>
          <w:tcPr>
            <w:tcW w:w="5774" w:type="dxa"/>
          </w:tcPr>
          <w:p w:rsidR="00260DD3" w:rsidRPr="00497587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25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евелевская средняя общеобразовательная школа" Крапивинского муниципальн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Ширяевой Марии Анатольевне</w:t>
            </w:r>
          </w:p>
        </w:tc>
        <w:tc>
          <w:tcPr>
            <w:tcW w:w="5774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5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0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7" Березовс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497587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587">
              <w:rPr>
                <w:rFonts w:ascii="Times New Roman" w:hAnsi="Times New Roman" w:cs="Times New Roman"/>
                <w:sz w:val="28"/>
                <w:szCs w:val="28"/>
              </w:rPr>
              <w:t>Щукиной Екатерине Геннадьевне</w:t>
            </w:r>
          </w:p>
        </w:tc>
        <w:tc>
          <w:tcPr>
            <w:tcW w:w="5774" w:type="dxa"/>
          </w:tcPr>
          <w:p w:rsidR="00260DD3" w:rsidRPr="00497587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25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75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260DD3" w:rsidRPr="00433737" w:rsidTr="00EF52B8">
        <w:tc>
          <w:tcPr>
            <w:tcW w:w="3271" w:type="dxa"/>
          </w:tcPr>
          <w:p w:rsidR="00260DD3" w:rsidRPr="0078041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B">
              <w:rPr>
                <w:rFonts w:ascii="Times New Roman" w:hAnsi="Times New Roman" w:cs="Times New Roman"/>
                <w:sz w:val="28"/>
                <w:szCs w:val="28"/>
              </w:rPr>
              <w:t>Эрлер Светлане Дмитриевне</w:t>
            </w:r>
          </w:p>
        </w:tc>
        <w:tc>
          <w:tcPr>
            <w:tcW w:w="5774" w:type="dxa"/>
          </w:tcPr>
          <w:p w:rsidR="00260DD3" w:rsidRPr="0025364B" w:rsidRDefault="00260DD3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5364B" w:rsidRPr="0025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25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5364B" w:rsidRPr="0025364B">
              <w:rPr>
                <w:lang w:val="ru-RU"/>
              </w:rPr>
              <w:t xml:space="preserve"> </w:t>
            </w:r>
            <w:r w:rsidR="0025364B" w:rsidRPr="0025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 учреждение Киселевского городского округа «Средняя общеобразовательная школа № 30»</w:t>
            </w:r>
          </w:p>
        </w:tc>
      </w:tr>
    </w:tbl>
    <w:p w:rsidR="00C17C3A" w:rsidRDefault="00C17C3A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4658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хиной Алле Валер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17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9" Новокузнец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овой Анастасии Викто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17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7 «Детский сад комбинированного вида» Кемер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ровской Валент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C17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 "Детский сад комбинированного вида № 15 "Светлячок" города Салаира" Гурьевского муниципальн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гомазовой Татьяне Геннад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17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Новокараканский детский сад общеразвивающего вида" Беловского муниципального район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Наталье Михайл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17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1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ухович Марине Васил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17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2» Новокузнец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аковой Тамаре Васил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C17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2 «Детский сад комбинированного вида» Кемер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аловой Марине Владими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1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7C3A" w:rsidRPr="00C17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дошкольное образовательное учреждение  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5 «Планета детства»  Гурьевского муниципальн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Татьяне Георги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1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8 «АБВГДейка – детский сад в честь святых равноапостольных Кирилла и Мефодия» Кемер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йцель Олесе Викто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1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7» Новокузнец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ченко Анастасии Игор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1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яковой Нине Николаевне</w:t>
            </w:r>
          </w:p>
        </w:tc>
        <w:tc>
          <w:tcPr>
            <w:tcW w:w="5774" w:type="dxa"/>
          </w:tcPr>
          <w:p w:rsidR="00A03D88" w:rsidRPr="000A18CF" w:rsidRDefault="008570EB" w:rsidP="007635AC">
            <w:pPr>
              <w:spacing w:after="0" w:line="240" w:lineRule="auto"/>
              <w:rPr>
                <w:lang w:val="ru-RU"/>
              </w:rPr>
            </w:pPr>
            <w:r w:rsidRPr="000A1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A1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1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0A18CF" w:rsidRPr="000A1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стационарное учреждение социального обслуживания «Юргинский детский дом-интернат для умственно отсталых детей»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ьмаковой Людми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Сибирский колледж сервиса и технологий»    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поновой Ольге Евген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инг Ирине Викто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4 "Сказка" комбинированного вида города Белово" Бел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ковой Инне Владими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A03D88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аровой Олесе Сергеевне</w:t>
            </w:r>
          </w:p>
        </w:tc>
        <w:tc>
          <w:tcPr>
            <w:tcW w:w="5774" w:type="dxa"/>
          </w:tcPr>
          <w:p w:rsidR="00A03D88" w:rsidRDefault="008570EB" w:rsidP="007635AC">
            <w:pPr>
              <w:spacing w:after="0" w:line="240" w:lineRule="auto"/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з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Татьяне Евген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общеразвивающего вида с приоритетным осуществлением деятельности по  социально-личностному  направлению развития воспитанников № 6 "Рябинка г. Юрги" Юргинского городского округа</w:t>
            </w:r>
          </w:p>
        </w:tc>
      </w:tr>
      <w:tr w:rsidR="00A03D88" w:rsidRPr="00F501B2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Ирине Александ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 "Росинка" ст</w:t>
            </w:r>
            <w:proofErr w:type="gramStart"/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Е</w:t>
            </w:r>
            <w:proofErr w:type="gramEnd"/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зово" Ленинск-Кузнецкого муниципальн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оновой Галине Васил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 Людмиле Александ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9 «Светлячок» Осинник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Ольге Евген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«Детский сад №70» Новокузнецкого 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белиной Екатерине Вячеслав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5» 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аловой Ирине Геннад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Ларисе Александ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55D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Татьяне Александ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9 «Ромашка» Осинник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ой Елене Васил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5 "Антошка" Прокопье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даковой Ирине Серге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учреждение «Детский сад № 79» Новокузнец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ой Ирине Валерьевне 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енко Ирине Викто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5 «Журавушка»" Мариинского муниципального район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ринцевой Ольге Эдуард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69» Новокузнец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ой Ольге Викто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 170 открытого акционерного  общества «Российские железные дороги» 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тининой Галине Владислав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ённое дошкольное образовательное учреждение "Детский сад № 254" Новокузнецкого 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ысецкой Ирине Анатол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стационарное учреждение социального обслуживания «Юргинский детский дом-интернат для умственно отсталых детей»  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Оксане Владислав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8 «Детский сад комбинированного вида» Кемер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уновой Светлане Анатольевне</w:t>
            </w:r>
          </w:p>
        </w:tc>
        <w:tc>
          <w:tcPr>
            <w:tcW w:w="5774" w:type="dxa"/>
          </w:tcPr>
          <w:p w:rsidR="00A03D88" w:rsidRPr="00FB2C89" w:rsidRDefault="008570EB" w:rsidP="007635AC">
            <w:pPr>
              <w:spacing w:after="0" w:line="240" w:lineRule="auto"/>
              <w:rPr>
                <w:lang w:val="ru-RU"/>
              </w:rPr>
            </w:pPr>
            <w:r w:rsidRP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FB2C89" w:rsidRPr="00FB2C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стационарное учреждение социального обслуживания «Юргинский детский дом-интернат для умственно отсталых детей»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овой Людмиле Пет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40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9 "Журавушка" Мыск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ой Людмиле Александ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40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ой Светлане Анатоль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40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9 «Светлячок» Осинник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енковой Олесе Николае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40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6 «Кристаллик» Юргин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ой  Оксане Владимировне</w:t>
            </w:r>
          </w:p>
        </w:tc>
        <w:tc>
          <w:tcPr>
            <w:tcW w:w="5774" w:type="dxa"/>
          </w:tcPr>
          <w:p w:rsidR="00A03D88" w:rsidRPr="00465822" w:rsidRDefault="008570EB" w:rsidP="007635AC">
            <w:pPr>
              <w:spacing w:after="0" w:line="240" w:lineRule="auto"/>
              <w:rPr>
                <w:lang w:val="ru-RU"/>
              </w:rPr>
            </w:pP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40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658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47" Новокузнецкого городского округа</w:t>
            </w:r>
          </w:p>
        </w:tc>
      </w:tr>
      <w:tr w:rsidR="00A03D88" w:rsidRPr="00F501B2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Татья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40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32 компенсирующего вида» </w:t>
            </w:r>
            <w:proofErr w:type="gramStart"/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A03D88" w:rsidTr="00C17C3A">
        <w:tc>
          <w:tcPr>
            <w:tcW w:w="3271" w:type="dxa"/>
          </w:tcPr>
          <w:p w:rsidR="00A03D88" w:rsidRPr="00440BB8" w:rsidRDefault="008570EB" w:rsidP="007635A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енко Любов</w:t>
            </w:r>
            <w:r w:rsidR="00440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</w:t>
            </w:r>
            <w:r w:rsidR="00440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A03D88" w:rsidRDefault="008570EB" w:rsidP="007635AC">
            <w:pPr>
              <w:spacing w:after="0" w:line="240" w:lineRule="auto"/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A48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я воспитанников" </w:t>
            </w:r>
            <w:r w:rsidR="003A48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ьк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9341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образовательное учреждение детский сад № 54 Киселевского городского округа 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валовой Ири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с Татьяне Евген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5 малышка" Топкинского муниципальн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Ксении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6 «Детский сад присмотра и оздоровления" Кемер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нцевой Марине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5» Новокузнец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егиной Татьяне Леонид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5 «Золотой петушок» Осинник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уновой Надежде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3» Новокузнец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Анн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3 «Детский сад комбинированного вида» Кемер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рота Юлии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8 «Детский сад комбинированного вида» Кемер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Юлии Алекс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5 "Детский сад комбинированного вида" Кемер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асенниковой Ири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Новокараканский детский сад общеразвивающего вида" Беловского муниципального район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ницыной Екатерине Фед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96 «Детский сад комбинированного вида» Кемер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таринцевой Светлане Васи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217» Новокузнец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оровой Анастасии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Яйская основная общеобразовательная школа №1" Яйского муниципальн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лалеевой Ольг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Елене Анато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Яйская основная общеобразовательная школа №1" Яйского муниципальн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иренко Ирине Анато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2 «Ягодка» Топкинского муниципальн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ник Валентине  Иван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лачёвская средняя общеобразовательная  школа" Прокопьевского муниципальн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ой Елене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7 «Детский сад присмотра и оздоровления» Кемер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говой Марианне Рафаи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миновой Лидии Никола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3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A03D88" w:rsidRPr="00433737" w:rsidTr="00C17C3A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 Наталье Иван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F4585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ышевой Ольге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458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«Солнышко» Кемеровского муниципального района" Кемеровского муниципального округа</w:t>
            </w:r>
          </w:p>
        </w:tc>
      </w:tr>
      <w:tr w:rsidR="00A03D88" w:rsidRPr="00433737" w:rsidTr="00F4585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иной Алён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B56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3" Новокузнецкого городского округа</w:t>
            </w:r>
          </w:p>
        </w:tc>
      </w:tr>
      <w:tr w:rsidR="00A03D88" w:rsidRPr="00433737" w:rsidTr="00F4585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ачкиной Светлане Васи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8B56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2» 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Pr="00381F1B" w:rsidRDefault="008570E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864B7C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жаевой Елене Васи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4B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71 «Центр развития ребёнка – детский сад» Кемеровского городского округа</w:t>
            </w:r>
          </w:p>
        </w:tc>
      </w:tr>
      <w:tr w:rsidR="00A03D88" w:rsidRPr="00864B7C" w:rsidTr="00864B7C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аревой Юлии Михайловне</w:t>
            </w:r>
          </w:p>
        </w:tc>
        <w:tc>
          <w:tcPr>
            <w:tcW w:w="5774" w:type="dxa"/>
          </w:tcPr>
          <w:p w:rsidR="00A03D88" w:rsidRPr="00864B7C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инструктору по физической культуре</w:t>
            </w:r>
            <w:r w:rsidR="00864B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25 «Ромашка» (пгт.</w:t>
            </w:r>
            <w:proofErr w:type="gramEnd"/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64B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дыбаш) Таштагольского муниципального района</w:t>
            </w:r>
            <w:proofErr w:type="gramEnd"/>
          </w:p>
        </w:tc>
      </w:tr>
      <w:tr w:rsidR="00A03D88" w:rsidRPr="00433737" w:rsidTr="00864B7C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енко Ольг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6578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Золотой ключик" Прокопьевского городского округа</w:t>
            </w:r>
          </w:p>
        </w:tc>
      </w:tr>
      <w:tr w:rsidR="00A03D88" w:rsidRPr="00433737" w:rsidTr="00864B7C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оппель Татьяне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6578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7» Новокузнец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инской Олесе Вячеслав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учреждение дополнительного образования 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"Областная  детско-юношеская спортивная школа" </w:t>
            </w:r>
          </w:p>
        </w:tc>
      </w:tr>
      <w:tr w:rsidR="00A03D88" w:rsidRPr="00433737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ьминой Татьяне Евген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4" Кемеровского городского округа</w:t>
            </w:r>
          </w:p>
        </w:tc>
      </w:tr>
      <w:tr w:rsidR="00A03D88" w:rsidRPr="00433737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ину Николаю Владимировичу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4" Кемеровс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Pr="00381F1B" w:rsidRDefault="008570E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Валентин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A03D88" w:rsidRPr="00433737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жаевой Елене Васи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71 «Центр развития ребёнка – детский сад» Кемеровского городского округа</w:t>
            </w:r>
          </w:p>
        </w:tc>
      </w:tr>
      <w:tr w:rsidR="00A03D88" w:rsidRPr="00433737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маевой Наталь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A03D88" w:rsidRPr="00433737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очкиной Анастасии Игор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A03D88" w:rsidRPr="00433737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Наталье Серг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A03D88" w:rsidRPr="00F501B2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теву Владиславу Валерьевичу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</w:t>
            </w:r>
            <w:proofErr w:type="gramStart"/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т</w:t>
            </w:r>
            <w:proofErr w:type="gramEnd"/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хнического творчества «Меридиан» Новокузнецкого городского округа</w:t>
            </w:r>
          </w:p>
        </w:tc>
      </w:tr>
      <w:tr w:rsidR="00A03D88" w:rsidRPr="00433737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лаковой Марине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№ 190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A03D88" w:rsidRPr="00433737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ловановой Татьяне Фед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колледж сервиса и технологий»    </w:t>
            </w:r>
          </w:p>
        </w:tc>
      </w:tr>
      <w:tr w:rsidR="00A03D88" w:rsidRPr="00433737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ртчян Аревик Мисак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"Кемеровский областной центр детского и юношеского туризма и экскурсий" </w:t>
            </w:r>
          </w:p>
        </w:tc>
      </w:tr>
      <w:tr w:rsidR="00A03D88" w:rsidRPr="00F501B2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вой Елене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D543E" w:rsidRPr="002D54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разовательное учреждение дополнительного образования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ворец творчества детей и учащейся молодежи»  </w:t>
            </w:r>
            <w:proofErr w:type="gramStart"/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A03D88" w:rsidRPr="00F501B2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товой Людмиле Васи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униципальное бюджетное образовательное учреждение дополнительного образования  "Дом  творчества" </w:t>
            </w:r>
            <w:proofErr w:type="gramStart"/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A03D88" w:rsidRPr="00433737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анской Дарь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A03D88" w:rsidRPr="00433737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овой Оксане Серг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A03D88" w:rsidRPr="00433737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аевой Елене Евген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A03D88" w:rsidRPr="00433737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иковой Людмиле Никола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учреждение дополнительного образования  Дом детского творчества Тисульского муниципального района</w:t>
            </w:r>
          </w:p>
        </w:tc>
      </w:tr>
      <w:tr w:rsidR="00A03D88" w:rsidRPr="00433737" w:rsidTr="002D543E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зиевой Наталье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ом детского творчества» Прокопьевс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DB6502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еновой Надежде Анато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A03D88" w:rsidRPr="00433737" w:rsidTr="00DB6502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ченко Светлане Иван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235" Новокузнецкого городского округа</w:t>
            </w:r>
          </w:p>
        </w:tc>
      </w:tr>
      <w:tr w:rsidR="00A03D88" w:rsidRPr="00433737" w:rsidTr="00DB6502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Анне Пет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235" Новокузнецкого городского округа</w:t>
            </w:r>
          </w:p>
        </w:tc>
      </w:tr>
      <w:tr w:rsidR="00A03D88" w:rsidRPr="00433737" w:rsidTr="00DB6502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иной Екатерине Константин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7 «Детский сад комбинированного вида» Кемеровского городского округа</w:t>
            </w:r>
          </w:p>
        </w:tc>
      </w:tr>
      <w:tr w:rsidR="00A03D88" w:rsidRPr="00433737" w:rsidTr="00DB6502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  Ан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76" Новокузнецкого городского округа</w:t>
            </w:r>
          </w:p>
        </w:tc>
      </w:tr>
      <w:tr w:rsidR="00A03D88" w:rsidRPr="00433737" w:rsidTr="00DB6502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тохиной Юлии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235" Новокузнецкого городского округа</w:t>
            </w:r>
          </w:p>
        </w:tc>
      </w:tr>
      <w:tr w:rsidR="00A03D88" w:rsidRPr="00433737" w:rsidTr="00DB6502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ой Дарь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A03D88" w:rsidRPr="00433737" w:rsidTr="00DB6502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тнер Галине Никола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</w:tbl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635AC" w:rsidRDefault="007635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635AC" w:rsidRPr="00381F1B" w:rsidRDefault="007635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DB6502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тимировой Татья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="00DB65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джетное дошкольное образовательное учреждение "Детский сад № 182" Новокузнец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овой Виктории Евгеньевне</w:t>
            </w:r>
          </w:p>
        </w:tc>
        <w:tc>
          <w:tcPr>
            <w:tcW w:w="5774" w:type="dxa"/>
          </w:tcPr>
          <w:p w:rsidR="00A03D88" w:rsidRPr="00347990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A03D88" w:rsidRPr="00433737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ц Елене Геннад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9 "Детский сад комбинированного вида" Кемеровского городского округа</w:t>
            </w:r>
          </w:p>
        </w:tc>
      </w:tr>
      <w:tr w:rsidR="00A03D88" w:rsidRPr="00433737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тальской Ан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 муниципального округа</w:t>
            </w:r>
          </w:p>
        </w:tc>
      </w:tr>
      <w:tr w:rsidR="00A03D88" w:rsidRPr="00433737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ой Мари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Центр реабилитации детей и подростков с ограниченными возможностями" Новокузнецкого городского округа</w:t>
            </w:r>
          </w:p>
        </w:tc>
      </w:tr>
      <w:tr w:rsidR="00A03D88" w:rsidRPr="00433737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ковой  Светлане Владимировне 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7"Росинка" Междуреченского городского округа</w:t>
            </w:r>
          </w:p>
        </w:tc>
      </w:tr>
      <w:tr w:rsidR="00A03D88" w:rsidRPr="00433737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ькиной  Раисе Файзрахман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A03D88" w:rsidRPr="00433737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ой Наталь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я воспитанников" Кемеровского городского округа</w:t>
            </w:r>
          </w:p>
        </w:tc>
      </w:tr>
      <w:tr w:rsidR="00A03D88" w:rsidRPr="00433737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ысоловой Елен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A03D88" w:rsidRPr="00433737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пкиной Елен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 </w:t>
            </w:r>
          </w:p>
        </w:tc>
      </w:tr>
      <w:tr w:rsidR="00A03D88" w:rsidRPr="00433737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Надежд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47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ий оздоровительно-образовательный (профильный) центр»  Кемеровского муниципального округа</w:t>
            </w:r>
          </w:p>
        </w:tc>
      </w:tr>
      <w:tr w:rsidR="00A03D88" w:rsidRPr="00433737" w:rsidTr="00347990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Юлии Евген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5211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52111F" w:rsidRPr="00433737" w:rsidTr="0052111F">
        <w:tc>
          <w:tcPr>
            <w:tcW w:w="3271" w:type="dxa"/>
          </w:tcPr>
          <w:p w:rsidR="0052111F" w:rsidRDefault="0052111F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линой Ольге Владимировне</w:t>
            </w:r>
          </w:p>
        </w:tc>
        <w:tc>
          <w:tcPr>
            <w:tcW w:w="5774" w:type="dxa"/>
          </w:tcPr>
          <w:p w:rsidR="0052111F" w:rsidRPr="00381F1B" w:rsidRDefault="0052111F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52111F" w:rsidRPr="00433737" w:rsidTr="0052111F">
        <w:tc>
          <w:tcPr>
            <w:tcW w:w="3271" w:type="dxa"/>
          </w:tcPr>
          <w:p w:rsidR="0052111F" w:rsidRDefault="0052111F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Елене Александровне</w:t>
            </w:r>
          </w:p>
        </w:tc>
        <w:tc>
          <w:tcPr>
            <w:tcW w:w="5774" w:type="dxa"/>
          </w:tcPr>
          <w:p w:rsidR="0052111F" w:rsidRPr="00381F1B" w:rsidRDefault="0052111F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52111F" w:rsidRPr="00433737" w:rsidTr="0052111F">
        <w:tc>
          <w:tcPr>
            <w:tcW w:w="3271" w:type="dxa"/>
          </w:tcPr>
          <w:p w:rsidR="0052111F" w:rsidRDefault="0052111F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ой Татьяне  Леонидовне</w:t>
            </w:r>
          </w:p>
        </w:tc>
        <w:tc>
          <w:tcPr>
            <w:tcW w:w="5774" w:type="dxa"/>
          </w:tcPr>
          <w:p w:rsidR="0052111F" w:rsidRPr="00381F1B" w:rsidRDefault="0052111F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ом детского творчества» Прокопьевского городского округа</w:t>
            </w:r>
          </w:p>
        </w:tc>
      </w:tr>
      <w:tr w:rsidR="0052111F" w:rsidRPr="00433737" w:rsidTr="0052111F">
        <w:tc>
          <w:tcPr>
            <w:tcW w:w="3271" w:type="dxa"/>
          </w:tcPr>
          <w:p w:rsidR="0052111F" w:rsidRDefault="0052111F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каркиной Светлане Владимировне</w:t>
            </w:r>
          </w:p>
        </w:tc>
        <w:tc>
          <w:tcPr>
            <w:tcW w:w="5774" w:type="dxa"/>
          </w:tcPr>
          <w:p w:rsidR="0052111F" w:rsidRPr="00381F1B" w:rsidRDefault="0052111F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  <w:tr w:rsidR="0052111F" w:rsidRPr="00433737" w:rsidTr="0052111F">
        <w:tc>
          <w:tcPr>
            <w:tcW w:w="3271" w:type="dxa"/>
          </w:tcPr>
          <w:p w:rsidR="0052111F" w:rsidRPr="00BF2346" w:rsidRDefault="0052111F" w:rsidP="007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иридоновой Наталье Сергеевне</w:t>
            </w:r>
          </w:p>
        </w:tc>
        <w:tc>
          <w:tcPr>
            <w:tcW w:w="5774" w:type="dxa"/>
          </w:tcPr>
          <w:p w:rsidR="0052111F" w:rsidRPr="00381F1B" w:rsidRDefault="0052111F" w:rsidP="007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23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етодисту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образовательное учреждение  дополнительного профессионального образования (повышения </w:t>
            </w:r>
            <w:r w:rsidRPr="00F267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валификации) специалистов  «Кузбасский региональный институт повышения квалификации и переподготовки работников образования»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шинской Але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дошкольное образовательное учреждение Тисульский детский сад  №3 «Радуга» Тисульского муниципального района</w:t>
            </w:r>
          </w:p>
        </w:tc>
      </w:tr>
      <w:tr w:rsidR="00A03D88" w:rsidRPr="00433737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енко Ирине Никола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4 "Вишенка" Прокопьевского городского округа</w:t>
            </w:r>
          </w:p>
        </w:tc>
      </w:tr>
      <w:tr w:rsidR="00A03D88" w:rsidRPr="00433737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шовой Елене Олег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A03D88" w:rsidRPr="00433737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киной Юлии Никола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4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A03D88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аловой  Елене  Александровне</w:t>
            </w:r>
          </w:p>
        </w:tc>
        <w:tc>
          <w:tcPr>
            <w:tcW w:w="5774" w:type="dxa"/>
          </w:tcPr>
          <w:p w:rsidR="00A03D88" w:rsidRDefault="008570EB" w:rsidP="007635AC">
            <w:pPr>
              <w:spacing w:after="0" w:line="240" w:lineRule="auto"/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 учреждение общеразвивающего  вида  с  приоритетным   осуществлением  деятельности  по  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 воспитанников  «Тяжинский  детский  сад  №5 «Светлячок» Тяжинского муниципального округа</w:t>
            </w:r>
          </w:p>
        </w:tc>
      </w:tr>
      <w:tr w:rsidR="00A03D88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овой Наиле Галимулловне</w:t>
            </w:r>
          </w:p>
        </w:tc>
        <w:tc>
          <w:tcPr>
            <w:tcW w:w="5774" w:type="dxa"/>
          </w:tcPr>
          <w:p w:rsidR="00A03D88" w:rsidRDefault="008570EB" w:rsidP="007635AC">
            <w:pPr>
              <w:spacing w:after="0" w:line="240" w:lineRule="auto"/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Березовского городского округа</w:t>
            </w:r>
          </w:p>
        </w:tc>
      </w:tr>
      <w:tr w:rsidR="00A03D88" w:rsidRPr="00433737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фимцевой Юлии Анато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Киселевского городского округа детский сад № 7 </w:t>
            </w:r>
          </w:p>
        </w:tc>
      </w:tr>
    </w:tbl>
    <w:p w:rsidR="00A03D88" w:rsidRPr="00DC2B3F" w:rsidRDefault="008570EB" w:rsidP="00FA6FAC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DC2B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яха Ален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едагогический колледж» </w:t>
            </w:r>
          </w:p>
        </w:tc>
      </w:tr>
      <w:tr w:rsidR="00A03D88" w:rsidRPr="00433737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бер Екатерине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  <w:tr w:rsidR="00A03D88" w:rsidRPr="00433737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ой Наталье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  <w:tr w:rsidR="00A03D88" w:rsidRPr="00433737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ой Ольге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A03D88" w:rsidRPr="00DC2B3F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ышеву Максиму Сергеевичу</w:t>
            </w:r>
          </w:p>
        </w:tc>
        <w:tc>
          <w:tcPr>
            <w:tcW w:w="5774" w:type="dxa"/>
          </w:tcPr>
          <w:p w:rsidR="00A03D88" w:rsidRPr="00DC2B3F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A03D88" w:rsidRPr="00433737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ой Кристине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A03D88" w:rsidRPr="00433737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аковой Дине Алекс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опкинский технический техникум» 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Pr="00381F1B" w:rsidRDefault="008570E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DC2B3F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инову Леониду Александровичу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C2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</w:tbl>
    <w:p w:rsidR="00A03D88" w:rsidRPr="00381F1B" w:rsidRDefault="008570EB" w:rsidP="00F502CD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D5D99" w:rsidRDefault="00D77C94" w:rsidP="006D5D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1315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6D5D99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6D5D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D5D99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 w:rsidR="006D5D99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6D5D99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D5D99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6D5D99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6D5D9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D5D99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</w:t>
      </w:r>
      <w:r w:rsidR="006D5D99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рганизаций Кемеровской области, осуществляющих образовательную деятельность</w:t>
      </w:r>
    </w:p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Pr="00381F1B" w:rsidRDefault="008570E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92EA6" w:rsidRPr="00433737" w:rsidTr="00141A4F">
        <w:tc>
          <w:tcPr>
            <w:tcW w:w="3271" w:type="dxa"/>
          </w:tcPr>
          <w:p w:rsidR="00D92EA6" w:rsidRPr="0095022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22D">
              <w:rPr>
                <w:rFonts w:ascii="Times New Roman" w:hAnsi="Times New Roman" w:cs="Times New Roman"/>
                <w:sz w:val="28"/>
                <w:szCs w:val="28"/>
              </w:rPr>
              <w:t>Анищенко Маргарите Игоревне</w:t>
            </w:r>
          </w:p>
        </w:tc>
        <w:tc>
          <w:tcPr>
            <w:tcW w:w="5774" w:type="dxa"/>
          </w:tcPr>
          <w:p w:rsidR="00D92EA6" w:rsidRPr="0095022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02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02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Малосалаирская средняя общеобразовательная школа» Гурьевского муниципальн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59240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40A">
              <w:rPr>
                <w:rFonts w:ascii="Times New Roman" w:hAnsi="Times New Roman" w:cs="Times New Roman"/>
                <w:sz w:val="28"/>
                <w:szCs w:val="28"/>
              </w:rPr>
              <w:t>Антоновой Анастасии Дмитриевне</w:t>
            </w:r>
          </w:p>
        </w:tc>
        <w:tc>
          <w:tcPr>
            <w:tcW w:w="5774" w:type="dxa"/>
          </w:tcPr>
          <w:p w:rsidR="00D92EA6" w:rsidRPr="0059240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24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24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Баишевой Арине Анатольевне</w:t>
            </w:r>
          </w:p>
        </w:tc>
        <w:tc>
          <w:tcPr>
            <w:tcW w:w="5774" w:type="dxa"/>
          </w:tcPr>
          <w:p w:rsidR="00D92EA6" w:rsidRPr="00E8489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E8489A" w:rsidRPr="00E8489A">
              <w:rPr>
                <w:lang w:val="ru-RU"/>
              </w:rPr>
              <w:t xml:space="preserve"> </w:t>
            </w:r>
            <w:r w:rsidR="00E8489A" w:rsidRP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E8489A" w:rsidRP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 15 имени В.Л. Гриневича»</w:t>
            </w:r>
            <w:r w:rsid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8489A" w:rsidRP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  <w:r w:rsidR="00E84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Башук Марине Геннадьевне</w:t>
            </w:r>
          </w:p>
        </w:tc>
        <w:tc>
          <w:tcPr>
            <w:tcW w:w="5774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A57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4" Кемеровс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D75AB7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AB7">
              <w:rPr>
                <w:rFonts w:ascii="Times New Roman" w:hAnsi="Times New Roman" w:cs="Times New Roman"/>
                <w:sz w:val="28"/>
                <w:szCs w:val="28"/>
              </w:rPr>
              <w:t>Богатыревой Виктории Андреевне</w:t>
            </w:r>
          </w:p>
        </w:tc>
        <w:tc>
          <w:tcPr>
            <w:tcW w:w="5774" w:type="dxa"/>
          </w:tcPr>
          <w:p w:rsidR="00D92EA6" w:rsidRPr="00D75AB7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5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75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1» Гурьевского муниципальн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0019B0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9B0">
              <w:rPr>
                <w:rFonts w:ascii="Times New Roman" w:hAnsi="Times New Roman" w:cs="Times New Roman"/>
                <w:sz w:val="28"/>
                <w:szCs w:val="28"/>
              </w:rPr>
              <w:t>Бородиной  Ларисе Сергеевне</w:t>
            </w:r>
          </w:p>
        </w:tc>
        <w:tc>
          <w:tcPr>
            <w:tcW w:w="5774" w:type="dxa"/>
          </w:tcPr>
          <w:p w:rsidR="00D92EA6" w:rsidRPr="000019B0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19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019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" Таштагольского муниципального район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95022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22D">
              <w:rPr>
                <w:rFonts w:ascii="Times New Roman" w:hAnsi="Times New Roman" w:cs="Times New Roman"/>
                <w:sz w:val="28"/>
                <w:szCs w:val="28"/>
              </w:rPr>
              <w:t>Бубнову Никите Александровичу</w:t>
            </w:r>
          </w:p>
        </w:tc>
        <w:tc>
          <w:tcPr>
            <w:tcW w:w="5774" w:type="dxa"/>
          </w:tcPr>
          <w:p w:rsidR="00D92EA6" w:rsidRPr="0095022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02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02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евелевская средняя общеобразовательная школа" Крапивинского муниципальн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787B94" w:rsidRDefault="00D92EA6" w:rsidP="007635AC">
            <w:pPr>
              <w:spacing w:after="0" w:line="240" w:lineRule="auto"/>
              <w:rPr>
                <w:lang w:val="ru-RU"/>
              </w:rPr>
            </w:pPr>
            <w:r w:rsidRPr="00787B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нтиной Ирине Александро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551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95022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22D">
              <w:rPr>
                <w:rFonts w:ascii="Times New Roman" w:hAnsi="Times New Roman" w:cs="Times New Roman"/>
                <w:sz w:val="28"/>
                <w:szCs w:val="28"/>
              </w:rPr>
              <w:t>Вильмовой Наталье Сергеевне</w:t>
            </w:r>
          </w:p>
        </w:tc>
        <w:tc>
          <w:tcPr>
            <w:tcW w:w="5774" w:type="dxa"/>
          </w:tcPr>
          <w:p w:rsidR="00D92EA6" w:rsidRPr="0095022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02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02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9502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Основная общеобразовательная школа № 63» Прокопьевс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A04F8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ковой Ирине Сергеевне</w:t>
            </w:r>
          </w:p>
        </w:tc>
        <w:tc>
          <w:tcPr>
            <w:tcW w:w="5774" w:type="dxa"/>
          </w:tcPr>
          <w:p w:rsidR="00D92EA6" w:rsidRPr="00A04F8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4F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 w:rsid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04F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  основная общеобразовательная школа № 6 Мысковс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Волосковой Татьяне Петровне</w:t>
            </w:r>
          </w:p>
        </w:tc>
        <w:tc>
          <w:tcPr>
            <w:tcW w:w="5774" w:type="dxa"/>
          </w:tcPr>
          <w:p w:rsidR="00D92EA6" w:rsidRPr="0015512E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5512E" w:rsidRP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5512E" w:rsidRPr="0015512E">
              <w:rPr>
                <w:lang w:val="ru-RU"/>
              </w:rPr>
              <w:t xml:space="preserve"> </w:t>
            </w:r>
            <w:r w:rsidR="0015512E" w:rsidRP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Основная общеобразовательная школа № 4"</w:t>
            </w:r>
            <w:r w:rsid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5512E" w:rsidRP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овск</w:t>
            </w:r>
            <w:r w:rsidR="001551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DC0DCC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DCC">
              <w:rPr>
                <w:rFonts w:ascii="Times New Roman" w:hAnsi="Times New Roman" w:cs="Times New Roman"/>
                <w:sz w:val="28"/>
                <w:szCs w:val="28"/>
              </w:rPr>
              <w:t>Гераськиной Елизавете Евгеньевне</w:t>
            </w:r>
          </w:p>
        </w:tc>
        <w:tc>
          <w:tcPr>
            <w:tcW w:w="5774" w:type="dxa"/>
          </w:tcPr>
          <w:p w:rsidR="00D92EA6" w:rsidRPr="00DC0DCC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0D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</w:t>
            </w:r>
            <w:r w:rsid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C0D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" Таштагольского муниципального район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кину Дмитрию Ивановичу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90C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D70ED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EDD">
              <w:rPr>
                <w:rFonts w:ascii="Times New Roman" w:hAnsi="Times New Roman" w:cs="Times New Roman"/>
                <w:sz w:val="28"/>
                <w:szCs w:val="28"/>
              </w:rPr>
              <w:t>Григорьевой Наталье Александровне</w:t>
            </w:r>
          </w:p>
        </w:tc>
        <w:tc>
          <w:tcPr>
            <w:tcW w:w="5774" w:type="dxa"/>
          </w:tcPr>
          <w:p w:rsidR="00D92EA6" w:rsidRPr="00D70ED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0E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70E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аковой Валентине Константино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90C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"Вознесенская основная общеобразовательная школа" Яйского муниципальн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D75AB7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AB7">
              <w:rPr>
                <w:rFonts w:ascii="Times New Roman" w:hAnsi="Times New Roman" w:cs="Times New Roman"/>
                <w:sz w:val="28"/>
                <w:szCs w:val="28"/>
              </w:rPr>
              <w:t>Дубининой Ольге Владимировне</w:t>
            </w:r>
          </w:p>
        </w:tc>
        <w:tc>
          <w:tcPr>
            <w:tcW w:w="5774" w:type="dxa"/>
          </w:tcPr>
          <w:p w:rsidR="00D92EA6" w:rsidRPr="00D75AB7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5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75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овониколаевская основная общеобразовательная школа" Яйского муниципальн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AA3563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563">
              <w:rPr>
                <w:rFonts w:ascii="Times New Roman" w:hAnsi="Times New Roman" w:cs="Times New Roman"/>
                <w:sz w:val="28"/>
                <w:szCs w:val="28"/>
              </w:rPr>
              <w:t>Духаниной Светлане Николаевне</w:t>
            </w:r>
          </w:p>
        </w:tc>
        <w:tc>
          <w:tcPr>
            <w:tcW w:w="5774" w:type="dxa"/>
          </w:tcPr>
          <w:p w:rsidR="00D92EA6" w:rsidRPr="00AA3563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3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A3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292310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310">
              <w:rPr>
                <w:rFonts w:ascii="Times New Roman" w:hAnsi="Times New Roman" w:cs="Times New Roman"/>
                <w:sz w:val="28"/>
                <w:szCs w:val="28"/>
              </w:rPr>
              <w:t>Дюндиковой Светлане Владимировне</w:t>
            </w:r>
          </w:p>
        </w:tc>
        <w:tc>
          <w:tcPr>
            <w:tcW w:w="5774" w:type="dxa"/>
          </w:tcPr>
          <w:p w:rsidR="00D92EA6" w:rsidRPr="00292310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23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23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ишнёвская основная  общеобразовательная школа" Беловского муниципального район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8E13A4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3A4">
              <w:rPr>
                <w:rFonts w:ascii="Times New Roman" w:hAnsi="Times New Roman" w:cs="Times New Roman"/>
                <w:sz w:val="28"/>
                <w:szCs w:val="28"/>
              </w:rPr>
              <w:t xml:space="preserve">Загайновой Наталье </w:t>
            </w:r>
            <w:r w:rsidRPr="008E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D92EA6" w:rsidRPr="008E13A4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3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технологии</w:t>
            </w:r>
            <w:r w:rsid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13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8E13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иной Альфие Тельмановне</w:t>
            </w:r>
          </w:p>
        </w:tc>
        <w:tc>
          <w:tcPr>
            <w:tcW w:w="5774" w:type="dxa"/>
          </w:tcPr>
          <w:p w:rsidR="00D92EA6" w:rsidRPr="00290C05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290C05" w:rsidRPr="00290C05">
              <w:rPr>
                <w:lang w:val="ru-RU"/>
              </w:rPr>
              <w:t xml:space="preserve"> </w:t>
            </w:r>
            <w:r w:rsidR="00290C05" w:rsidRP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290C05" w:rsidRP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Общеобразовательная школа психолого-педагогической поддержки № 104"</w:t>
            </w:r>
            <w:r w:rsid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90C05" w:rsidRP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290C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ха Маргарите Викторо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27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2" Мариинского муниципального район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Кирилишиной Елене Павловне</w:t>
            </w:r>
          </w:p>
        </w:tc>
        <w:tc>
          <w:tcPr>
            <w:tcW w:w="5774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27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» Таштагольского муниципального район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Климовой Дарье Олеговне</w:t>
            </w:r>
          </w:p>
        </w:tc>
        <w:tc>
          <w:tcPr>
            <w:tcW w:w="5774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27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8E13A4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3A4">
              <w:rPr>
                <w:rFonts w:ascii="Times New Roman" w:hAnsi="Times New Roman" w:cs="Times New Roman"/>
                <w:sz w:val="28"/>
                <w:szCs w:val="28"/>
              </w:rPr>
              <w:t>Комоловой Галине Николаевне</w:t>
            </w:r>
          </w:p>
        </w:tc>
        <w:tc>
          <w:tcPr>
            <w:tcW w:w="5774" w:type="dxa"/>
          </w:tcPr>
          <w:p w:rsidR="00D92EA6" w:rsidRPr="008E13A4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3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327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13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Коробковой Екатерине Сергеевне</w:t>
            </w:r>
          </w:p>
        </w:tc>
        <w:tc>
          <w:tcPr>
            <w:tcW w:w="5774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27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272CC" w:rsidRPr="003272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казённое общеобразовательное учреждение</w:t>
            </w: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1173B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3BA">
              <w:rPr>
                <w:rFonts w:ascii="Times New Roman" w:hAnsi="Times New Roman" w:cs="Times New Roman"/>
                <w:sz w:val="28"/>
                <w:szCs w:val="28"/>
              </w:rPr>
              <w:t>Кривопалову Михаилу Вадимовичу</w:t>
            </w:r>
          </w:p>
        </w:tc>
        <w:tc>
          <w:tcPr>
            <w:tcW w:w="5774" w:type="dxa"/>
          </w:tcPr>
          <w:p w:rsidR="00D92EA6" w:rsidRPr="001173B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17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ковой Оксане Владимиро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840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«Школа №37» 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8E13A4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3A4">
              <w:rPr>
                <w:rFonts w:ascii="Times New Roman" w:hAnsi="Times New Roman" w:cs="Times New Roman"/>
                <w:sz w:val="28"/>
                <w:szCs w:val="28"/>
              </w:rPr>
              <w:t>Лоншаковой Марии Сергеевне</w:t>
            </w:r>
          </w:p>
        </w:tc>
        <w:tc>
          <w:tcPr>
            <w:tcW w:w="5774" w:type="dxa"/>
          </w:tcPr>
          <w:p w:rsidR="00D92EA6" w:rsidRPr="008E13A4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3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13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улинская основная общеобразовательная школа" Новокузнецкого муниципального район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3F6B4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B4A">
              <w:rPr>
                <w:rFonts w:ascii="Times New Roman" w:hAnsi="Times New Roman" w:cs="Times New Roman"/>
                <w:sz w:val="28"/>
                <w:szCs w:val="28"/>
              </w:rPr>
              <w:t>Лысенко Александру Ростиславовичу</w:t>
            </w:r>
          </w:p>
        </w:tc>
        <w:tc>
          <w:tcPr>
            <w:tcW w:w="5774" w:type="dxa"/>
          </w:tcPr>
          <w:p w:rsidR="00D92EA6" w:rsidRPr="003F6B4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F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каелян  Ляне Эдвардо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840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Муратовой Елене Викторовне</w:t>
            </w:r>
          </w:p>
        </w:tc>
        <w:tc>
          <w:tcPr>
            <w:tcW w:w="5774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D92EA6" w:rsidRPr="00F501B2" w:rsidTr="00141A4F">
        <w:tc>
          <w:tcPr>
            <w:tcW w:w="3271" w:type="dxa"/>
          </w:tcPr>
          <w:p w:rsidR="00D92EA6" w:rsidRPr="006A1A56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A56">
              <w:rPr>
                <w:rFonts w:ascii="Times New Roman" w:hAnsi="Times New Roman" w:cs="Times New Roman"/>
                <w:sz w:val="28"/>
                <w:szCs w:val="28"/>
              </w:rPr>
              <w:t>Овсянниковой Ирине Александровне</w:t>
            </w:r>
          </w:p>
        </w:tc>
        <w:tc>
          <w:tcPr>
            <w:tcW w:w="5774" w:type="dxa"/>
          </w:tcPr>
          <w:p w:rsidR="00D92EA6" w:rsidRPr="006A1A56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A1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5 г</w:t>
            </w:r>
            <w:proofErr w:type="gramStart"/>
            <w:r w:rsidRPr="006A1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6A1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аира» Гурьевского муниципальн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1173B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3BA">
              <w:rPr>
                <w:rFonts w:ascii="Times New Roman" w:hAnsi="Times New Roman" w:cs="Times New Roman"/>
                <w:sz w:val="28"/>
                <w:szCs w:val="28"/>
              </w:rPr>
              <w:t>Павловой Светлане Александровне</w:t>
            </w:r>
          </w:p>
        </w:tc>
        <w:tc>
          <w:tcPr>
            <w:tcW w:w="5774" w:type="dxa"/>
          </w:tcPr>
          <w:p w:rsidR="00D92EA6" w:rsidRPr="001173BA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17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D75AB7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AB7">
              <w:rPr>
                <w:rFonts w:ascii="Times New Roman" w:hAnsi="Times New Roman" w:cs="Times New Roman"/>
                <w:sz w:val="28"/>
                <w:szCs w:val="28"/>
              </w:rPr>
              <w:t>Пашкову Андрею Константиновичу</w:t>
            </w:r>
          </w:p>
        </w:tc>
        <w:tc>
          <w:tcPr>
            <w:tcW w:w="5774" w:type="dxa"/>
          </w:tcPr>
          <w:p w:rsidR="00D92EA6" w:rsidRPr="00D75AB7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5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75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81 имени Евгения Ивановича Стародуб" Новокузнец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яковой Виктории Викторо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840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5" Березовс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ой Ольге Сергее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840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упа Ирине Анатолье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840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ромышленновская средняя общеобразовательная школа № 2» Промышленновского муниципальн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Прокудиной Наталье Борисовне</w:t>
            </w:r>
          </w:p>
        </w:tc>
        <w:tc>
          <w:tcPr>
            <w:tcW w:w="5774" w:type="dxa"/>
          </w:tcPr>
          <w:p w:rsidR="00D92EA6" w:rsidRPr="00584000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584000" w:rsidRP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584000" w:rsidRP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казенное общеобразовательное учреждение "Специальная школа № 80"</w:t>
            </w:r>
            <w:r w:rsidR="00584000" w:rsidRPr="00584000">
              <w:rPr>
                <w:lang w:val="ru-RU"/>
              </w:rPr>
              <w:t xml:space="preserve"> </w:t>
            </w:r>
            <w:r w:rsidR="00584000" w:rsidRP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5840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676D99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D99">
              <w:rPr>
                <w:rFonts w:ascii="Times New Roman" w:hAnsi="Times New Roman" w:cs="Times New Roman"/>
                <w:sz w:val="28"/>
                <w:szCs w:val="28"/>
              </w:rPr>
              <w:t>Пыкину Алексею Леонидовичу</w:t>
            </w:r>
          </w:p>
        </w:tc>
        <w:tc>
          <w:tcPr>
            <w:tcW w:w="5774" w:type="dxa"/>
          </w:tcPr>
          <w:p w:rsidR="00D92EA6" w:rsidRPr="00676D99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6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76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0019B0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9B0">
              <w:rPr>
                <w:rFonts w:ascii="Times New Roman" w:hAnsi="Times New Roman" w:cs="Times New Roman"/>
                <w:sz w:val="28"/>
                <w:szCs w:val="28"/>
              </w:rPr>
              <w:t>Рау Юлии Александровне</w:t>
            </w:r>
          </w:p>
        </w:tc>
        <w:tc>
          <w:tcPr>
            <w:tcW w:w="5774" w:type="dxa"/>
          </w:tcPr>
          <w:p w:rsidR="00D92EA6" w:rsidRPr="000019B0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19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019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0019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32 города Белово" Беловс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6A1A56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киной Инне Миннигалиевне</w:t>
            </w:r>
          </w:p>
        </w:tc>
        <w:tc>
          <w:tcPr>
            <w:tcW w:w="5774" w:type="dxa"/>
          </w:tcPr>
          <w:p w:rsidR="00D92EA6" w:rsidRPr="006A1A56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A1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70» Прокопьевс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ой Валерии Александро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739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0" Новокузнец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884342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342">
              <w:rPr>
                <w:rFonts w:ascii="Times New Roman" w:hAnsi="Times New Roman" w:cs="Times New Roman"/>
                <w:sz w:val="28"/>
                <w:szCs w:val="28"/>
              </w:rPr>
              <w:t>Солововой Наталье Викторовне</w:t>
            </w:r>
          </w:p>
        </w:tc>
        <w:tc>
          <w:tcPr>
            <w:tcW w:w="5774" w:type="dxa"/>
          </w:tcPr>
          <w:p w:rsidR="00D92EA6" w:rsidRPr="00884342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43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843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Шишинская средняя общеобразовательная школа» Топкинского муниципальн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япниной Светлане Игоре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739F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Филиной Светлане Николаевне</w:t>
            </w:r>
          </w:p>
        </w:tc>
        <w:tc>
          <w:tcPr>
            <w:tcW w:w="5774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1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083C00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C00">
              <w:rPr>
                <w:rFonts w:ascii="Times New Roman" w:hAnsi="Times New Roman" w:cs="Times New Roman"/>
                <w:sz w:val="28"/>
                <w:szCs w:val="28"/>
              </w:rPr>
              <w:t>Хаваа Чаяне Чойган-ооловне</w:t>
            </w:r>
          </w:p>
        </w:tc>
        <w:tc>
          <w:tcPr>
            <w:tcW w:w="5774" w:type="dxa"/>
          </w:tcPr>
          <w:p w:rsidR="00D92EA6" w:rsidRPr="00083C00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3C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3C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1" поселка Краснобродского" Краснобродского городского округа</w:t>
            </w:r>
          </w:p>
        </w:tc>
      </w:tr>
      <w:tr w:rsidR="00D92EA6" w:rsidRPr="00F501B2" w:rsidTr="00141A4F">
        <w:tc>
          <w:tcPr>
            <w:tcW w:w="3271" w:type="dxa"/>
          </w:tcPr>
          <w:p w:rsidR="00D92EA6" w:rsidRPr="00D75AB7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AB7">
              <w:rPr>
                <w:rFonts w:ascii="Times New Roman" w:hAnsi="Times New Roman" w:cs="Times New Roman"/>
                <w:sz w:val="28"/>
                <w:szCs w:val="28"/>
              </w:rPr>
              <w:t>Харитонову Андрею Геннадьевичу</w:t>
            </w:r>
          </w:p>
        </w:tc>
        <w:tc>
          <w:tcPr>
            <w:tcW w:w="5774" w:type="dxa"/>
          </w:tcPr>
          <w:p w:rsidR="00D92EA6" w:rsidRPr="00D75AB7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5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75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</w:t>
            </w:r>
            <w:proofErr w:type="gramStart"/>
            <w:r w:rsidRPr="00D75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D75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391E56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E56">
              <w:rPr>
                <w:rFonts w:ascii="Times New Roman" w:hAnsi="Times New Roman" w:cs="Times New Roman"/>
                <w:sz w:val="28"/>
                <w:szCs w:val="28"/>
              </w:rPr>
              <w:t>Цыгину Леониду Владимировичу</w:t>
            </w:r>
          </w:p>
        </w:tc>
        <w:tc>
          <w:tcPr>
            <w:tcW w:w="5774" w:type="dxa"/>
          </w:tcPr>
          <w:p w:rsidR="00D92EA6" w:rsidRPr="00391E56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1E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91E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 10 города Белово" Беловск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Pr="00D6173D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73D">
              <w:rPr>
                <w:rFonts w:ascii="Times New Roman" w:hAnsi="Times New Roman" w:cs="Times New Roman"/>
                <w:sz w:val="28"/>
                <w:szCs w:val="28"/>
              </w:rPr>
              <w:t>Шериной Наталье Викторовне</w:t>
            </w:r>
          </w:p>
        </w:tc>
        <w:tc>
          <w:tcPr>
            <w:tcW w:w="5774" w:type="dxa"/>
          </w:tcPr>
          <w:p w:rsidR="00D92EA6" w:rsidRPr="003739F3" w:rsidRDefault="00D92EA6" w:rsidP="00763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3739F3" w:rsidRP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39F3" w:rsidRP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Средняя общеобразовательная школа № 60"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39F3" w:rsidRP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373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D92EA6" w:rsidRPr="00433737" w:rsidTr="00141A4F">
        <w:tc>
          <w:tcPr>
            <w:tcW w:w="3271" w:type="dxa"/>
          </w:tcPr>
          <w:p w:rsidR="00D92EA6" w:rsidRDefault="00D92EA6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ой Галине Николаевне</w:t>
            </w:r>
          </w:p>
        </w:tc>
        <w:tc>
          <w:tcPr>
            <w:tcW w:w="5774" w:type="dxa"/>
          </w:tcPr>
          <w:p w:rsidR="00D92EA6" w:rsidRPr="00381F1B" w:rsidRDefault="00D92EA6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D6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Основная общеобразовательная школа №16» Новокузнецкого городского округа</w:t>
            </w:r>
          </w:p>
        </w:tc>
      </w:tr>
    </w:tbl>
    <w:p w:rsidR="00A03D88" w:rsidRPr="00381F1B" w:rsidRDefault="008570EB" w:rsidP="00D83B2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ельганс  Юлии Серг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6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D6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амоновой Наталье Пет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734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7 «Лисичка» 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ычевой Елене Пет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734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3» Новокузнец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чецкая Марина Анатольевна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734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Преображенский детский сад "Колосок"" Тяжинского муниципальн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ой Ян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734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2 "Артемка" Прокопьевс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Александре Серг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734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4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ченко Екатерине Яковл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734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3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еевой Алие Да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734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 167 открытого акционерного общества «Российские железные дороги» 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ышевой Ирине Геннад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734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щук Евгении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2 "Артемка" Прокопьевс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димовой Татьяне Пет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 - реабилитационный центр для несовершеннолетних" Мариинского муниципального района 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бчик  Анастасии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2" Новокузнец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Татьяне Григо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ой Ольге Никола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7 «Лисичка» 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еевой  Виктории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ой Алёне Серг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5 "Антошка" Прокопьевс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Анастасии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214" Новокузнец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ейниковой Олес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левой Анне Борис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98» Новокузнец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 Евген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59 общеразвивающего вида с приоритетным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существлением социально-личностного развития детей </w:t>
            </w:r>
          </w:p>
        </w:tc>
      </w:tr>
      <w:tr w:rsidR="00A03D88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довских Оксане Валентиновне</w:t>
            </w:r>
          </w:p>
        </w:tc>
        <w:tc>
          <w:tcPr>
            <w:tcW w:w="5774" w:type="dxa"/>
          </w:tcPr>
          <w:p w:rsidR="00A03D88" w:rsidRDefault="008570EB" w:rsidP="007635AC">
            <w:pPr>
              <w:spacing w:after="0" w:line="240" w:lineRule="auto"/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Березовс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никовой Ксении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невой Марин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37» Новокузнец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ковой Ольге Вале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овой Ан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Елене Фоминич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34" Тайгинского городского округа" Тайгинс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ковой Олесе Евген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261" Новокузнец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Pr="003B1E50" w:rsidRDefault="008570EB" w:rsidP="007635AC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заров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н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1E50" w:rsidRPr="003B1E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21FAC" w:rsidRPr="00E21F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41 Киселевс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ьковой Екатерине Серг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Новосафоновский детский сад "Солнышко" Прокопьевского муниципальн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ой Светла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№ 3 «Кораблик» города Белово» Беловс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егиревой Татьяне Андр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A03D88" w:rsidRPr="00F501B2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цевой Ксении Евгеньевне</w:t>
            </w:r>
          </w:p>
        </w:tc>
        <w:tc>
          <w:tcPr>
            <w:tcW w:w="5774" w:type="dxa"/>
          </w:tcPr>
          <w:p w:rsidR="00A03D88" w:rsidRPr="00F439FF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4 "Сказка" п</w:t>
            </w:r>
            <w:proofErr w:type="gramStart"/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Д</w:t>
            </w:r>
            <w:proofErr w:type="gramEnd"/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мьяновка" </w:t>
            </w:r>
            <w:r w:rsidRP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Еле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8C4F2B" w:rsidRPr="008C4F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, Муниципальное бюджетное дошкольное образовательное учреждение № 16 "Детский сад комбинированного вида" Кемеровского городского округа.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шкиной Маргарите Евген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1 «Белоснежка» общеразвивающего вида с приоритетным осуществлением деятельности по физическому направлению развития воспитанников Березовс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рцевой Анне Никола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8 «Тополёк» Топкинского муниципальн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ковой Евгении Николаевне</w:t>
            </w:r>
          </w:p>
        </w:tc>
        <w:tc>
          <w:tcPr>
            <w:tcW w:w="5774" w:type="dxa"/>
          </w:tcPr>
          <w:p w:rsidR="00A03D88" w:rsidRPr="00381F1B" w:rsidRDefault="008570EB" w:rsidP="00433737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</w:t>
            </w:r>
            <w:r w:rsidR="004337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е учреждение № 241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ий сад  </w:t>
            </w:r>
            <w:r w:rsidR="004337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 вида» Кемеровс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цкой Ольге Алекс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4" Новокузнец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есовой Ларис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дриной  Дарье Вячеслав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детский сад № 65 комбинированного вида "Родничок" 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елевой К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 257" Новокузнец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рбо Наталь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3» Новокузнец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киной Алине Андр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49» Новокузнецкого городского округа</w:t>
            </w:r>
          </w:p>
        </w:tc>
      </w:tr>
      <w:tr w:rsidR="00A03D88" w:rsidRPr="00433737" w:rsidTr="000D6489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ыр Мари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43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мандьяровой Фание Хамзя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1C0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 «Детский сад комбинированного вида» Кемеровс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Pr="00381F1B" w:rsidRDefault="008570E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ряновой Екатерине Алекс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1C0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Новокараканский детский сад общеразвивающего вида" Беловского муниципального района</w:t>
            </w:r>
          </w:p>
        </w:tc>
      </w:tr>
      <w:tr w:rsidR="00A03D88" w:rsidRPr="00433737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Анжелике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1C0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«Детский сад комбинированного вида  № 45 «Добрая фея» Междуреченского городского округа</w:t>
            </w:r>
          </w:p>
        </w:tc>
      </w:tr>
      <w:tr w:rsidR="00A03D88" w:rsidRPr="00433737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яковой Александре Серг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1C0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3 «Детский сад комбинированного вида» Кемеровс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Pr="00381F1B" w:rsidRDefault="008570EB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15F5A" w:rsidRPr="00433737" w:rsidTr="00915F5A">
        <w:trPr>
          <w:trHeight w:val="1273"/>
        </w:trPr>
        <w:tc>
          <w:tcPr>
            <w:tcW w:w="3271" w:type="dxa"/>
          </w:tcPr>
          <w:p w:rsidR="00915F5A" w:rsidRPr="00915F5A" w:rsidRDefault="00915F5A" w:rsidP="00915F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5A">
              <w:rPr>
                <w:rFonts w:ascii="Times New Roman" w:hAnsi="Times New Roman" w:cs="Times New Roman"/>
                <w:sz w:val="28"/>
                <w:szCs w:val="28"/>
              </w:rPr>
              <w:t>Авхадеевой Виктории Владимировне</w:t>
            </w:r>
          </w:p>
        </w:tc>
        <w:tc>
          <w:tcPr>
            <w:tcW w:w="5774" w:type="dxa"/>
          </w:tcPr>
          <w:p w:rsidR="00915F5A" w:rsidRPr="00915F5A" w:rsidRDefault="00915F5A" w:rsidP="00915F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5F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, Муниципальной  бюджетной организации дополнительного образования  Станция туристов Мысковского городского округа.</w:t>
            </w:r>
          </w:p>
        </w:tc>
      </w:tr>
      <w:tr w:rsidR="00A03D88" w:rsidRPr="00433737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сеневой Марине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C0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организация дополнительного образования    Станция туристов Мысковского городского округа</w:t>
            </w:r>
          </w:p>
        </w:tc>
      </w:tr>
      <w:tr w:rsidR="00A03D88" w:rsidRPr="00433737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акович Светла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C0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4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A03D88" w:rsidRPr="00F501B2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аеву Юрию Павловичу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C0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C034D" w:rsidRPr="001C0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 бюджетное образовательное учреждение дополнительного образования 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ворец творчества детей и учащейся молодежи»  </w:t>
            </w:r>
            <w:proofErr w:type="gramStart"/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A03D88" w:rsidRPr="00433737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ьян Илье Сергеевичу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3E06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A03D88" w:rsidRPr="00433737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вой Ольге Борис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3E06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Тяжинский центр дополнительного образования" Тяжинского муниципального округа</w:t>
            </w:r>
          </w:p>
        </w:tc>
      </w:tr>
      <w:tr w:rsidR="00A03D88" w:rsidRPr="00433737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ьятоха Елене Станислав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3E06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етская школа искусств» Прокопьевского городского округа</w:t>
            </w:r>
          </w:p>
        </w:tc>
      </w:tr>
      <w:tr w:rsidR="00A03D88" w:rsidRPr="00433737" w:rsidTr="001C034D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ой Наталь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3E06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75248B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Людмиле Юр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524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06» Новокузнецкого городского округа</w:t>
            </w:r>
          </w:p>
        </w:tc>
      </w:tr>
      <w:tr w:rsidR="00A03D88" w:rsidRPr="00433737" w:rsidTr="0075248B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Ири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524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  <w:tr w:rsidR="00A03D88" w:rsidRPr="00433737" w:rsidTr="0075248B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ле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524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A03D88" w:rsidRPr="00433737" w:rsidTr="0075248B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Инне Никола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524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5 «Теремок» Мысковского городского округа</w:t>
            </w:r>
          </w:p>
        </w:tc>
      </w:tr>
      <w:tr w:rsidR="00A03D88" w:rsidRPr="00433737" w:rsidTr="0075248B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енковой Елене Викто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524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5" Новокузнец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75248B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ертаг  Любови Витал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524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524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</w:tbl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635AC" w:rsidRDefault="007635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635AC" w:rsidRPr="00381F1B" w:rsidRDefault="007635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843AB1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биной Арине Радик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43A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ния "Дом творчества "Вектор" Новокузнецкого городского округа</w:t>
            </w:r>
          </w:p>
        </w:tc>
      </w:tr>
      <w:tr w:rsidR="00A03D88" w:rsidRPr="00433737" w:rsidTr="00843AB1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повал Наталье Леонид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43A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843AB1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лене Владими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43A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A03D88" w:rsidRPr="00433737" w:rsidTr="00843AB1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Инне Борис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43A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843AB1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ц Наталье Иван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43A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43A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</w:tbl>
    <w:p w:rsidR="00A03D88" w:rsidRPr="00381F1B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A54D13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ой   Елене Геннадь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A54D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автономное учреждение   дополнительного образования "Областной центр дополнительного образования детей" </w:t>
            </w:r>
          </w:p>
        </w:tc>
      </w:tr>
    </w:tbl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635AC" w:rsidRDefault="007635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635AC" w:rsidRPr="00381F1B" w:rsidRDefault="007635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A54D13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ченко Дарье Игор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A54D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"Детский сад № 18  "Журавушка" Прокопьевского городского округа</w:t>
            </w:r>
          </w:p>
        </w:tc>
      </w:tr>
    </w:tbl>
    <w:p w:rsidR="00A03D88" w:rsidRPr="00A54D13" w:rsidRDefault="008570EB" w:rsidP="00DC0DCC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81F1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A03D88" w:rsidRDefault="008570EB">
      <w:pPr>
        <w:tabs>
          <w:tab w:val="left" w:pos="4200"/>
          <w:tab w:val="left" w:pos="7500"/>
        </w:tabs>
        <w:spacing w:after="0"/>
        <w:jc w:val="both"/>
      </w:pPr>
      <w:r w:rsidRPr="00A54D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03D88" w:rsidRDefault="00A03D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03D88" w:rsidRPr="00433737" w:rsidTr="00A54D13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Маргарите Александр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54D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A03D88" w:rsidRPr="00A54D13" w:rsidTr="00A54D13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ской Кристине Олеговне</w:t>
            </w:r>
          </w:p>
        </w:tc>
        <w:tc>
          <w:tcPr>
            <w:tcW w:w="5774" w:type="dxa"/>
          </w:tcPr>
          <w:p w:rsidR="00A03D88" w:rsidRPr="00A54D13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54D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A54D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A03D88" w:rsidRPr="00433737" w:rsidTr="00A54D13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ой Юлии Вячеславо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54D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   </w:t>
            </w:r>
          </w:p>
        </w:tc>
      </w:tr>
      <w:tr w:rsidR="00A03D88" w:rsidRPr="00433737" w:rsidTr="00A54D13">
        <w:tc>
          <w:tcPr>
            <w:tcW w:w="3271" w:type="dxa"/>
          </w:tcPr>
          <w:p w:rsidR="00A03D88" w:rsidRDefault="008570EB" w:rsidP="007635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иной Надежде Алексеевне</w:t>
            </w:r>
          </w:p>
        </w:tc>
        <w:tc>
          <w:tcPr>
            <w:tcW w:w="5774" w:type="dxa"/>
          </w:tcPr>
          <w:p w:rsidR="00A03D88" w:rsidRPr="00381F1B" w:rsidRDefault="008570EB" w:rsidP="007635AC">
            <w:pPr>
              <w:spacing w:after="0" w:line="240" w:lineRule="auto"/>
              <w:rPr>
                <w:lang w:val="ru-RU"/>
              </w:rPr>
            </w:pP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54D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1F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</w:tbl>
    <w:p w:rsidR="00B25184" w:rsidRDefault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25184" w:rsidRDefault="007F060D" w:rsidP="00B25184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3F6A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5184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r w:rsidR="00B251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25184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B25184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B25184" w:rsidRDefault="00B25184" w:rsidP="00B25184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25184" w:rsidRPr="00637BF0" w:rsidRDefault="00B25184" w:rsidP="00B25184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p w:rsidR="00B25184" w:rsidRPr="00637BF0" w:rsidRDefault="00B25184" w:rsidP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25184" w:rsidRPr="00637BF0" w:rsidRDefault="00B25184" w:rsidP="00B25184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 Кузбасса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С.Ю.</w:t>
      </w:r>
      <w:r w:rsidR="007635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лакирева  </w:t>
      </w:r>
    </w:p>
    <w:p w:rsidR="00B25184" w:rsidRDefault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25184" w:rsidRDefault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25184" w:rsidRDefault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25184" w:rsidRDefault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25184" w:rsidRDefault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25184" w:rsidRDefault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25184" w:rsidRDefault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25184" w:rsidRPr="00381F1B" w:rsidRDefault="00B25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3D88" w:rsidRPr="00381F1B" w:rsidRDefault="00A03D88" w:rsidP="00126A2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sectPr w:rsidR="00A03D88" w:rsidRPr="00381F1B" w:rsidSect="007635AC">
      <w:footerReference w:type="default" r:id="rId9"/>
      <w:pgSz w:w="11905" w:h="16837"/>
      <w:pgMar w:top="56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88" w:rsidRDefault="00506588" w:rsidP="00090FB1">
      <w:pPr>
        <w:spacing w:after="0" w:line="240" w:lineRule="auto"/>
      </w:pPr>
      <w:r>
        <w:separator/>
      </w:r>
    </w:p>
  </w:endnote>
  <w:endnote w:type="continuationSeparator" w:id="0">
    <w:p w:rsidR="00506588" w:rsidRDefault="00506588" w:rsidP="0009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718410"/>
      <w:docPartObj>
        <w:docPartGallery w:val="Page Numbers (Bottom of Page)"/>
        <w:docPartUnique/>
      </w:docPartObj>
    </w:sdtPr>
    <w:sdtEndPr/>
    <w:sdtContent>
      <w:p w:rsidR="00090FB1" w:rsidRDefault="00090FB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B2" w:rsidRPr="00F501B2">
          <w:rPr>
            <w:noProof/>
            <w:lang w:val="ru-RU"/>
          </w:rPr>
          <w:t>1</w:t>
        </w:r>
        <w:r>
          <w:fldChar w:fldCharType="end"/>
        </w:r>
      </w:p>
    </w:sdtContent>
  </w:sdt>
  <w:p w:rsidR="00090FB1" w:rsidRDefault="00090F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88" w:rsidRDefault="00506588" w:rsidP="00090FB1">
      <w:pPr>
        <w:spacing w:after="0" w:line="240" w:lineRule="auto"/>
      </w:pPr>
      <w:r>
        <w:separator/>
      </w:r>
    </w:p>
  </w:footnote>
  <w:footnote w:type="continuationSeparator" w:id="0">
    <w:p w:rsidR="00506588" w:rsidRDefault="00506588" w:rsidP="00090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88"/>
    <w:rsid w:val="000019B0"/>
    <w:rsid w:val="00083C00"/>
    <w:rsid w:val="00090FB1"/>
    <w:rsid w:val="000A18CF"/>
    <w:rsid w:val="000D6489"/>
    <w:rsid w:val="001009AF"/>
    <w:rsid w:val="001173BA"/>
    <w:rsid w:val="00126A2A"/>
    <w:rsid w:val="00131547"/>
    <w:rsid w:val="00131AAC"/>
    <w:rsid w:val="0013465E"/>
    <w:rsid w:val="00141A4F"/>
    <w:rsid w:val="0015512E"/>
    <w:rsid w:val="0019294B"/>
    <w:rsid w:val="001B2EB4"/>
    <w:rsid w:val="001B36C3"/>
    <w:rsid w:val="001C034D"/>
    <w:rsid w:val="001F480C"/>
    <w:rsid w:val="0025364B"/>
    <w:rsid w:val="00260DD3"/>
    <w:rsid w:val="00290C05"/>
    <w:rsid w:val="00292310"/>
    <w:rsid w:val="002B23C1"/>
    <w:rsid w:val="002D543E"/>
    <w:rsid w:val="002F2D2B"/>
    <w:rsid w:val="003272CC"/>
    <w:rsid w:val="0032739C"/>
    <w:rsid w:val="003407D6"/>
    <w:rsid w:val="00347990"/>
    <w:rsid w:val="003624A8"/>
    <w:rsid w:val="003666FD"/>
    <w:rsid w:val="003739F3"/>
    <w:rsid w:val="00381F1B"/>
    <w:rsid w:val="00390F72"/>
    <w:rsid w:val="00391E56"/>
    <w:rsid w:val="003A484B"/>
    <w:rsid w:val="003B1E50"/>
    <w:rsid w:val="003E06D3"/>
    <w:rsid w:val="003F6A27"/>
    <w:rsid w:val="003F6B4A"/>
    <w:rsid w:val="00433737"/>
    <w:rsid w:val="004402B6"/>
    <w:rsid w:val="00440BB8"/>
    <w:rsid w:val="00460B00"/>
    <w:rsid w:val="00465822"/>
    <w:rsid w:val="004916A2"/>
    <w:rsid w:val="00497587"/>
    <w:rsid w:val="004E403B"/>
    <w:rsid w:val="004F46D3"/>
    <w:rsid w:val="00506588"/>
    <w:rsid w:val="0052111F"/>
    <w:rsid w:val="00552D8C"/>
    <w:rsid w:val="00560B55"/>
    <w:rsid w:val="00584000"/>
    <w:rsid w:val="0059240A"/>
    <w:rsid w:val="00594D71"/>
    <w:rsid w:val="0065788A"/>
    <w:rsid w:val="00676D99"/>
    <w:rsid w:val="006A0DE5"/>
    <w:rsid w:val="006A1A56"/>
    <w:rsid w:val="006D49D6"/>
    <w:rsid w:val="006D5D99"/>
    <w:rsid w:val="007074FE"/>
    <w:rsid w:val="00713CC7"/>
    <w:rsid w:val="00726BE8"/>
    <w:rsid w:val="00726D80"/>
    <w:rsid w:val="0075248B"/>
    <w:rsid w:val="007635AC"/>
    <w:rsid w:val="0078041B"/>
    <w:rsid w:val="00787B94"/>
    <w:rsid w:val="007F060D"/>
    <w:rsid w:val="007F58C1"/>
    <w:rsid w:val="00843AB1"/>
    <w:rsid w:val="008570EB"/>
    <w:rsid w:val="00864B7C"/>
    <w:rsid w:val="00884342"/>
    <w:rsid w:val="008A5776"/>
    <w:rsid w:val="008B56EC"/>
    <w:rsid w:val="008C4F2B"/>
    <w:rsid w:val="008E13A4"/>
    <w:rsid w:val="008E5A5E"/>
    <w:rsid w:val="00915F5A"/>
    <w:rsid w:val="00922727"/>
    <w:rsid w:val="0093237B"/>
    <w:rsid w:val="009341D5"/>
    <w:rsid w:val="0095022D"/>
    <w:rsid w:val="009D35E7"/>
    <w:rsid w:val="00A03D88"/>
    <w:rsid w:val="00A04F8A"/>
    <w:rsid w:val="00A3515D"/>
    <w:rsid w:val="00A46B47"/>
    <w:rsid w:val="00A54697"/>
    <w:rsid w:val="00A54D13"/>
    <w:rsid w:val="00A570AE"/>
    <w:rsid w:val="00A60DAB"/>
    <w:rsid w:val="00A64805"/>
    <w:rsid w:val="00A7311F"/>
    <w:rsid w:val="00A73464"/>
    <w:rsid w:val="00A7766A"/>
    <w:rsid w:val="00AA3563"/>
    <w:rsid w:val="00AB12AE"/>
    <w:rsid w:val="00B01110"/>
    <w:rsid w:val="00B25184"/>
    <w:rsid w:val="00B27746"/>
    <w:rsid w:val="00B41DEF"/>
    <w:rsid w:val="00B729CD"/>
    <w:rsid w:val="00BE248C"/>
    <w:rsid w:val="00BE7811"/>
    <w:rsid w:val="00BF2346"/>
    <w:rsid w:val="00C17A67"/>
    <w:rsid w:val="00C17C3A"/>
    <w:rsid w:val="00C45AFB"/>
    <w:rsid w:val="00C45C87"/>
    <w:rsid w:val="00C51A02"/>
    <w:rsid w:val="00CB3351"/>
    <w:rsid w:val="00D2372B"/>
    <w:rsid w:val="00D31A13"/>
    <w:rsid w:val="00D33FD4"/>
    <w:rsid w:val="00D468C7"/>
    <w:rsid w:val="00D47F4E"/>
    <w:rsid w:val="00D6173D"/>
    <w:rsid w:val="00D70EDD"/>
    <w:rsid w:val="00D75AB7"/>
    <w:rsid w:val="00D77C94"/>
    <w:rsid w:val="00D83B21"/>
    <w:rsid w:val="00D92EA6"/>
    <w:rsid w:val="00D94EDE"/>
    <w:rsid w:val="00DB6502"/>
    <w:rsid w:val="00DC0DCC"/>
    <w:rsid w:val="00DC2B3F"/>
    <w:rsid w:val="00DE3156"/>
    <w:rsid w:val="00E16248"/>
    <w:rsid w:val="00E21FAC"/>
    <w:rsid w:val="00E41011"/>
    <w:rsid w:val="00E41265"/>
    <w:rsid w:val="00E55D9D"/>
    <w:rsid w:val="00E831D2"/>
    <w:rsid w:val="00E8489A"/>
    <w:rsid w:val="00E93A5E"/>
    <w:rsid w:val="00EB18AA"/>
    <w:rsid w:val="00EC13EB"/>
    <w:rsid w:val="00EF52B8"/>
    <w:rsid w:val="00F439FF"/>
    <w:rsid w:val="00F45859"/>
    <w:rsid w:val="00F501B2"/>
    <w:rsid w:val="00F502CD"/>
    <w:rsid w:val="00F55D48"/>
    <w:rsid w:val="00F734BA"/>
    <w:rsid w:val="00FA6FAC"/>
    <w:rsid w:val="00FB2C89"/>
    <w:rsid w:val="00FE38A2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9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FB1"/>
  </w:style>
  <w:style w:type="paragraph" w:styleId="a6">
    <w:name w:val="footer"/>
    <w:basedOn w:val="a"/>
    <w:link w:val="a7"/>
    <w:uiPriority w:val="99"/>
    <w:unhideWhenUsed/>
    <w:rsid w:val="0009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FB1"/>
  </w:style>
  <w:style w:type="paragraph" w:styleId="a8">
    <w:name w:val="Balloon Text"/>
    <w:basedOn w:val="a"/>
    <w:link w:val="a9"/>
    <w:uiPriority w:val="99"/>
    <w:semiHidden/>
    <w:unhideWhenUsed/>
    <w:rsid w:val="0076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9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FB1"/>
  </w:style>
  <w:style w:type="paragraph" w:styleId="a6">
    <w:name w:val="footer"/>
    <w:basedOn w:val="a"/>
    <w:link w:val="a7"/>
    <w:uiPriority w:val="99"/>
    <w:unhideWhenUsed/>
    <w:rsid w:val="0009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FB1"/>
  </w:style>
  <w:style w:type="paragraph" w:styleId="a8">
    <w:name w:val="Balloon Text"/>
    <w:basedOn w:val="a"/>
    <w:link w:val="a9"/>
    <w:uiPriority w:val="99"/>
    <w:semiHidden/>
    <w:unhideWhenUsed/>
    <w:rsid w:val="0076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52CF-5F76-4CBE-A185-74B1F551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622</Words>
  <Characters>5484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Зайцева</cp:lastModifiedBy>
  <cp:revision>2</cp:revision>
  <cp:lastPrinted>2021-10-27T04:28:00Z</cp:lastPrinted>
  <dcterms:created xsi:type="dcterms:W3CDTF">2022-06-28T03:31:00Z</dcterms:created>
  <dcterms:modified xsi:type="dcterms:W3CDTF">2022-06-28T03:31:00Z</dcterms:modified>
</cp:coreProperties>
</file>